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24D164" w14:textId="77777777" w:rsidR="00880853" w:rsidRDefault="00880853" w:rsidP="00880853">
      <w:pPr>
        <w:rPr>
          <w:rFonts w:ascii="Trebuchet MS" w:hAnsi="Trebuchet MS"/>
          <w:sz w:val="22"/>
          <w:szCs w:val="22"/>
        </w:rPr>
      </w:pPr>
    </w:p>
    <w:p w14:paraId="34CA1AA2" w14:textId="4E7238F0" w:rsidR="00EC1EAE" w:rsidRPr="002C39A2" w:rsidRDefault="00EC1EAE" w:rsidP="00EC1EAE">
      <w:pPr>
        <w:jc w:val="center"/>
        <w:rPr>
          <w:rFonts w:ascii="Trebuchet MS" w:hAnsi="Trebuchet MS" w:cs="Trebuchet MS"/>
          <w:b/>
          <w:bCs/>
          <w:color w:val="A40000"/>
          <w:sz w:val="22"/>
          <w:szCs w:val="22"/>
        </w:rPr>
      </w:pPr>
      <w:r w:rsidRPr="002C39A2">
        <w:rPr>
          <w:rFonts w:ascii="Trebuchet MS" w:hAnsi="Trebuchet MS" w:cs="Trebuchet MS"/>
          <w:b/>
          <w:bCs/>
          <w:color w:val="A40000"/>
          <w:sz w:val="22"/>
          <w:szCs w:val="22"/>
        </w:rPr>
        <w:t xml:space="preserve">INSCRIPTION A L'ACCOMPAGNEMENT A LA SCOLARITE EN CLASSE DE </w:t>
      </w:r>
      <w:r w:rsidR="00CE0382" w:rsidRPr="00CE0382">
        <w:rPr>
          <w:rFonts w:ascii="Trebuchet MS" w:hAnsi="Trebuchet MS" w:cs="Trebuchet MS"/>
          <w:b/>
          <w:bCs/>
          <w:color w:val="A40000"/>
          <w:sz w:val="22"/>
          <w:szCs w:val="22"/>
        </w:rPr>
        <w:t>3</w:t>
      </w:r>
      <w:r w:rsidR="00CE0382" w:rsidRPr="00CE0382">
        <w:rPr>
          <w:rFonts w:ascii="Trebuchet MS" w:hAnsi="Trebuchet MS" w:cs="Trebuchet MS"/>
          <w:b/>
          <w:bCs/>
          <w:color w:val="A40000"/>
          <w:sz w:val="22"/>
          <w:szCs w:val="22"/>
          <w:vertAlign w:val="superscript"/>
        </w:rPr>
        <w:t>e</w:t>
      </w:r>
      <w:r w:rsidR="00CE0382" w:rsidRPr="00CE0382">
        <w:rPr>
          <w:rFonts w:ascii="Trebuchet MS" w:hAnsi="Trebuchet MS" w:cs="Trebuchet MS"/>
          <w:b/>
          <w:bCs/>
          <w:color w:val="A40000"/>
          <w:sz w:val="22"/>
          <w:szCs w:val="22"/>
        </w:rPr>
        <w:t xml:space="preserve"> </w:t>
      </w:r>
    </w:p>
    <w:p w14:paraId="486C85A7" w14:textId="0EB65C9F" w:rsidR="00EC1EAE" w:rsidRPr="006D16D0" w:rsidRDefault="0056632D" w:rsidP="00EC1EAE">
      <w:pPr>
        <w:jc w:val="center"/>
        <w:rPr>
          <w:rFonts w:ascii="Trebuchet MS" w:hAnsi="Trebuchet MS" w:cs="Trebuchet MS"/>
          <w:b/>
          <w:bCs/>
          <w:color w:val="A40000"/>
          <w:sz w:val="22"/>
          <w:szCs w:val="22"/>
          <w:u w:val="single"/>
        </w:rPr>
      </w:pPr>
      <w:r>
        <w:rPr>
          <w:rFonts w:ascii="Trebuchet MS" w:hAnsi="Trebuchet MS" w:cs="Trebuchet MS"/>
          <w:b/>
          <w:bCs/>
          <w:color w:val="A40000"/>
          <w:sz w:val="22"/>
          <w:szCs w:val="22"/>
        </w:rPr>
        <w:t xml:space="preserve">  </w:t>
      </w:r>
      <w:r w:rsidRPr="006D16D0">
        <w:rPr>
          <w:rFonts w:ascii="Trebuchet MS" w:hAnsi="Trebuchet MS" w:cs="Trebuchet MS"/>
          <w:b/>
          <w:bCs/>
          <w:color w:val="A40000"/>
          <w:sz w:val="22"/>
          <w:szCs w:val="22"/>
          <w:u w:val="single"/>
        </w:rPr>
        <w:t xml:space="preserve">GROUPE </w:t>
      </w:r>
      <w:r w:rsidR="006D16D0" w:rsidRPr="006D16D0">
        <w:rPr>
          <w:rFonts w:ascii="Trebuchet MS" w:hAnsi="Trebuchet MS" w:cs="Trebuchet MS"/>
          <w:b/>
          <w:bCs/>
          <w:color w:val="A40000"/>
          <w:sz w:val="22"/>
          <w:szCs w:val="22"/>
          <w:u w:val="single"/>
        </w:rPr>
        <w:t>3</w:t>
      </w:r>
      <w:r w:rsidR="002E3032" w:rsidRPr="006D16D0">
        <w:rPr>
          <w:rFonts w:ascii="Trebuchet MS" w:hAnsi="Trebuchet MS" w:cs="Trebuchet MS"/>
          <w:b/>
          <w:bCs/>
          <w:color w:val="A40000"/>
          <w:sz w:val="22"/>
          <w:szCs w:val="22"/>
          <w:u w:val="single"/>
        </w:rPr>
        <w:t xml:space="preserve">- </w:t>
      </w:r>
      <w:r w:rsidR="006869B1" w:rsidRPr="006D16D0">
        <w:rPr>
          <w:rFonts w:ascii="Trebuchet MS" w:hAnsi="Trebuchet MS" w:cs="Trebuchet MS"/>
          <w:b/>
          <w:bCs/>
          <w:color w:val="A40000"/>
          <w:sz w:val="22"/>
          <w:szCs w:val="22"/>
          <w:u w:val="single"/>
        </w:rPr>
        <w:t xml:space="preserve">Paris </w:t>
      </w:r>
      <w:r w:rsidR="006D16D0" w:rsidRPr="006D16D0">
        <w:rPr>
          <w:rFonts w:ascii="Trebuchet MS" w:hAnsi="Trebuchet MS" w:cs="Trebuchet MS"/>
          <w:b/>
          <w:bCs/>
          <w:color w:val="A40000"/>
          <w:sz w:val="22"/>
          <w:szCs w:val="22"/>
          <w:u w:val="single"/>
        </w:rPr>
        <w:t>20</w:t>
      </w:r>
      <w:r w:rsidR="002E3032" w:rsidRPr="006D16D0">
        <w:rPr>
          <w:rFonts w:ascii="Trebuchet MS" w:hAnsi="Trebuchet MS" w:cs="Trebuchet MS"/>
          <w:b/>
          <w:bCs/>
          <w:color w:val="A40000"/>
          <w:sz w:val="22"/>
          <w:szCs w:val="22"/>
          <w:u w:val="single"/>
          <w:vertAlign w:val="superscript"/>
        </w:rPr>
        <w:t>e</w:t>
      </w:r>
      <w:r w:rsidR="006D16D0" w:rsidRPr="006D16D0">
        <w:rPr>
          <w:rFonts w:ascii="Trebuchet MS" w:hAnsi="Trebuchet MS" w:cs="Trebuchet MS"/>
          <w:b/>
          <w:bCs/>
          <w:color w:val="A40000"/>
          <w:sz w:val="22"/>
          <w:szCs w:val="22"/>
          <w:u w:val="single"/>
        </w:rPr>
        <w:t xml:space="preserve"> Collège Robert Doisneau</w:t>
      </w:r>
    </w:p>
    <w:p w14:paraId="0650387B" w14:textId="243318F7" w:rsidR="00EC1EAE" w:rsidRPr="002C39A2" w:rsidRDefault="00533E36" w:rsidP="00EC1EAE">
      <w:pPr>
        <w:jc w:val="center"/>
        <w:rPr>
          <w:rFonts w:ascii="Trebuchet MS" w:hAnsi="Trebuchet MS" w:cs="Trebuchet MS"/>
          <w:color w:val="A40000"/>
          <w:sz w:val="22"/>
          <w:szCs w:val="22"/>
        </w:rPr>
      </w:pPr>
      <w:r>
        <w:rPr>
          <w:rFonts w:ascii="Trebuchet MS" w:hAnsi="Trebuchet MS" w:cs="Trebuchet MS"/>
          <w:b/>
          <w:bCs/>
          <w:color w:val="A40000"/>
          <w:sz w:val="22"/>
          <w:szCs w:val="22"/>
        </w:rPr>
        <w:t>Année scolaire 2017/2018</w:t>
      </w:r>
    </w:p>
    <w:p w14:paraId="08EADDC8" w14:textId="77777777" w:rsidR="00EC1EAE" w:rsidRDefault="00EC1EAE" w:rsidP="00EC1EAE">
      <w:pPr>
        <w:rPr>
          <w:rFonts w:ascii="Trebuchet MS" w:hAnsi="Trebuchet MS" w:cs="Trebuchet MS"/>
          <w:color w:val="333366"/>
          <w:sz w:val="20"/>
          <w:szCs w:val="20"/>
        </w:rPr>
      </w:pPr>
    </w:p>
    <w:p w14:paraId="15664526" w14:textId="293DA5EC" w:rsidR="00EC1EAE" w:rsidRPr="000725FA" w:rsidRDefault="00061B9E" w:rsidP="00EC1EAE">
      <w:pPr>
        <w:rPr>
          <w:rFonts w:ascii="Trebuchet MS" w:hAnsi="Trebuchet MS" w:cs="Trebuchet MS"/>
          <w:color w:val="333366"/>
          <w:sz w:val="18"/>
          <w:szCs w:val="18"/>
        </w:rPr>
      </w:pPr>
      <w:r>
        <w:rPr>
          <w:rFonts w:ascii="Trebuchet MS" w:hAnsi="Trebuchet MS" w:cs="Trebuchet MS"/>
          <w:b/>
          <w:bCs/>
          <w:color w:val="333366"/>
          <w:sz w:val="18"/>
          <w:szCs w:val="18"/>
        </w:rPr>
        <w:t xml:space="preserve">L’association </w:t>
      </w:r>
      <w:r w:rsidR="00EC1EAE" w:rsidRPr="000725FA">
        <w:rPr>
          <w:rFonts w:ascii="Trebuchet MS" w:hAnsi="Trebuchet MS" w:cs="Trebuchet MS"/>
          <w:b/>
          <w:bCs/>
          <w:color w:val="333366"/>
          <w:sz w:val="18"/>
          <w:szCs w:val="18"/>
        </w:rPr>
        <w:t>Culture Prioritaire</w:t>
      </w:r>
      <w:r w:rsidR="00EC1EAE" w:rsidRPr="000725FA">
        <w:rPr>
          <w:rFonts w:ascii="Trebuchet MS" w:hAnsi="Trebuchet MS" w:cs="Trebuchet MS"/>
          <w:color w:val="333366"/>
          <w:sz w:val="18"/>
          <w:szCs w:val="18"/>
        </w:rPr>
        <w:t xml:space="preserve"> </w:t>
      </w:r>
      <w:r>
        <w:rPr>
          <w:rFonts w:ascii="Trebuchet MS" w:hAnsi="Trebuchet MS" w:cs="Trebuchet MS"/>
          <w:b/>
          <w:bCs/>
          <w:color w:val="333366"/>
          <w:sz w:val="18"/>
          <w:szCs w:val="18"/>
        </w:rPr>
        <w:t>offre</w:t>
      </w:r>
      <w:r w:rsidR="00EC1EAE" w:rsidRPr="000725FA">
        <w:rPr>
          <w:rFonts w:ascii="Trebuchet MS" w:hAnsi="Trebuchet MS" w:cs="Trebuchet MS"/>
          <w:b/>
          <w:bCs/>
          <w:color w:val="333366"/>
          <w:sz w:val="18"/>
          <w:szCs w:val="18"/>
        </w:rPr>
        <w:t xml:space="preserve"> un accompagnement à la scolarité à des élèves de 3e motivés afin d</w:t>
      </w:r>
      <w:r w:rsidR="009A3ED9" w:rsidRPr="000725FA">
        <w:rPr>
          <w:rFonts w:ascii="Trebuchet MS" w:hAnsi="Trebuchet MS" w:cs="Trebuchet MS"/>
          <w:b/>
          <w:bCs/>
          <w:color w:val="333366"/>
          <w:sz w:val="18"/>
          <w:szCs w:val="18"/>
        </w:rPr>
        <w:t>e les aider dans la recherche de leur</w:t>
      </w:r>
      <w:r>
        <w:rPr>
          <w:rFonts w:ascii="Trebuchet MS" w:hAnsi="Trebuchet MS" w:cs="Trebuchet MS"/>
          <w:b/>
          <w:bCs/>
          <w:color w:val="333366"/>
          <w:sz w:val="18"/>
          <w:szCs w:val="18"/>
        </w:rPr>
        <w:t xml:space="preserve"> stage</w:t>
      </w:r>
      <w:r w:rsidR="00EC1EAE" w:rsidRPr="000725FA">
        <w:rPr>
          <w:rFonts w:ascii="Trebuchet MS" w:hAnsi="Trebuchet MS" w:cs="Trebuchet MS"/>
          <w:b/>
          <w:bCs/>
          <w:color w:val="333366"/>
          <w:sz w:val="18"/>
          <w:szCs w:val="18"/>
        </w:rPr>
        <w:t xml:space="preserve"> et </w:t>
      </w:r>
      <w:r w:rsidR="009B2A31" w:rsidRPr="000725FA">
        <w:rPr>
          <w:rFonts w:ascii="Trebuchet MS" w:hAnsi="Trebuchet MS" w:cs="Trebuchet MS"/>
          <w:b/>
          <w:bCs/>
          <w:color w:val="333366"/>
          <w:sz w:val="18"/>
          <w:szCs w:val="18"/>
        </w:rPr>
        <w:t>leur proposer une ouverture culturelle basée sur des sorties extrascolaires.</w:t>
      </w:r>
    </w:p>
    <w:p w14:paraId="78F54C4D" w14:textId="59964682" w:rsidR="00EC1EAE" w:rsidRPr="000725FA" w:rsidRDefault="00EC1EAE" w:rsidP="00EC1EAE">
      <w:pPr>
        <w:rPr>
          <w:rFonts w:ascii="Trebuchet MS" w:hAnsi="Trebuchet MS" w:cs="Trebuchet MS"/>
          <w:color w:val="333366"/>
          <w:sz w:val="18"/>
          <w:szCs w:val="18"/>
        </w:rPr>
      </w:pPr>
      <w:r w:rsidRPr="000725FA">
        <w:rPr>
          <w:rFonts w:ascii="Trebuchet MS" w:hAnsi="Trebuchet MS" w:cs="Trebuchet MS"/>
          <w:color w:val="333366"/>
          <w:sz w:val="18"/>
          <w:szCs w:val="18"/>
        </w:rPr>
        <w:t xml:space="preserve">Notre association encourage les jeunes dans leur parcours </w:t>
      </w:r>
      <w:r w:rsidR="009A3ED9" w:rsidRPr="000725FA">
        <w:rPr>
          <w:rFonts w:ascii="Trebuchet MS" w:hAnsi="Trebuchet MS" w:cs="Trebuchet MS"/>
          <w:color w:val="333366"/>
          <w:sz w:val="18"/>
          <w:szCs w:val="18"/>
        </w:rPr>
        <w:t xml:space="preserve">scolaire, les accompagne dans leur </w:t>
      </w:r>
      <w:r w:rsidRPr="000725FA">
        <w:rPr>
          <w:rFonts w:ascii="Trebuchet MS" w:hAnsi="Trebuchet MS" w:cs="Trebuchet MS"/>
          <w:color w:val="333366"/>
          <w:sz w:val="18"/>
          <w:szCs w:val="18"/>
        </w:rPr>
        <w:t>découverte des métiers e</w:t>
      </w:r>
      <w:r w:rsidR="009A3ED9" w:rsidRPr="000725FA">
        <w:rPr>
          <w:rFonts w:ascii="Trebuchet MS" w:hAnsi="Trebuchet MS" w:cs="Trebuchet MS"/>
          <w:color w:val="333366"/>
          <w:sz w:val="18"/>
          <w:szCs w:val="18"/>
        </w:rPr>
        <w:t>t stimule leur ouverture culturelle pour favoriser leur</w:t>
      </w:r>
      <w:r w:rsidRPr="000725FA">
        <w:rPr>
          <w:rFonts w:ascii="Trebuchet MS" w:hAnsi="Trebuchet MS" w:cs="Trebuchet MS"/>
          <w:color w:val="333366"/>
          <w:sz w:val="18"/>
          <w:szCs w:val="18"/>
        </w:rPr>
        <w:t xml:space="preserve"> réussite scolaire et professionnelle.</w:t>
      </w:r>
    </w:p>
    <w:p w14:paraId="75700EDF" w14:textId="03C6BA06" w:rsidR="000725FA" w:rsidRDefault="00C858AB" w:rsidP="00EC1EAE">
      <w:pPr>
        <w:rPr>
          <w:rFonts w:ascii="Trebuchet MS" w:hAnsi="Trebuchet MS" w:cs="Trebuchet MS"/>
          <w:b/>
          <w:color w:val="333366"/>
          <w:sz w:val="18"/>
          <w:szCs w:val="18"/>
        </w:rPr>
      </w:pPr>
      <w:r>
        <w:rPr>
          <w:rFonts w:ascii="Trebuchet MS" w:hAnsi="Trebuchet MS" w:cs="Trebuchet MS"/>
          <w:b/>
          <w:color w:val="333366"/>
          <w:sz w:val="18"/>
          <w:szCs w:val="18"/>
        </w:rPr>
        <w:t>Cet accompagnement</w:t>
      </w:r>
      <w:r w:rsidR="00EC1EAE" w:rsidRPr="000725FA">
        <w:rPr>
          <w:rFonts w:ascii="Trebuchet MS" w:hAnsi="Trebuchet MS" w:cs="Trebuchet MS"/>
          <w:b/>
          <w:color w:val="333366"/>
          <w:sz w:val="18"/>
          <w:szCs w:val="18"/>
        </w:rPr>
        <w:t xml:space="preserve"> est </w:t>
      </w:r>
      <w:r w:rsidR="00EC1EAE" w:rsidRPr="000725FA">
        <w:rPr>
          <w:rFonts w:ascii="Trebuchet MS" w:hAnsi="Trebuchet MS" w:cs="Trebuchet MS"/>
          <w:b/>
          <w:bCs/>
          <w:color w:val="333366"/>
          <w:sz w:val="18"/>
          <w:szCs w:val="18"/>
          <w:u w:val="single"/>
        </w:rPr>
        <w:t>gratuit</w:t>
      </w:r>
      <w:r w:rsidR="00EC1EAE" w:rsidRPr="000725FA">
        <w:rPr>
          <w:rFonts w:ascii="Trebuchet MS" w:hAnsi="Trebuchet MS" w:cs="Trebuchet MS"/>
          <w:b/>
          <w:bCs/>
          <w:color w:val="333366"/>
          <w:sz w:val="18"/>
          <w:szCs w:val="18"/>
        </w:rPr>
        <w:t xml:space="preserve"> </w:t>
      </w:r>
      <w:r w:rsidR="00F93081" w:rsidRPr="000725FA">
        <w:rPr>
          <w:rFonts w:ascii="Trebuchet MS" w:hAnsi="Trebuchet MS" w:cs="Trebuchet MS"/>
          <w:b/>
          <w:color w:val="333366"/>
          <w:sz w:val="18"/>
          <w:szCs w:val="18"/>
        </w:rPr>
        <w:t>et a</w:t>
      </w:r>
      <w:r w:rsidR="006D16D0">
        <w:rPr>
          <w:rFonts w:ascii="Trebuchet MS" w:hAnsi="Trebuchet MS" w:cs="Trebuchet MS"/>
          <w:b/>
          <w:color w:val="333366"/>
          <w:sz w:val="18"/>
          <w:szCs w:val="18"/>
        </w:rPr>
        <w:t xml:space="preserve"> lieu les mercredis</w:t>
      </w:r>
      <w:r w:rsidR="00EC1EAE" w:rsidRPr="000725FA">
        <w:rPr>
          <w:rFonts w:ascii="Trebuchet MS" w:hAnsi="Trebuchet MS" w:cs="Trebuchet MS"/>
          <w:b/>
          <w:color w:val="333366"/>
          <w:sz w:val="18"/>
          <w:szCs w:val="18"/>
        </w:rPr>
        <w:t xml:space="preserve"> </w:t>
      </w:r>
      <w:r w:rsidR="006D16D0">
        <w:rPr>
          <w:rFonts w:ascii="Trebuchet MS" w:hAnsi="Trebuchet MS" w:cs="Trebuchet MS"/>
          <w:b/>
          <w:color w:val="333366"/>
          <w:sz w:val="18"/>
          <w:szCs w:val="18"/>
        </w:rPr>
        <w:t xml:space="preserve">au sein du collège </w:t>
      </w:r>
      <w:r w:rsidR="00EC1EAE" w:rsidRPr="000725FA">
        <w:rPr>
          <w:rFonts w:ascii="Trebuchet MS" w:hAnsi="Trebuchet MS" w:cs="Trebuchet MS"/>
          <w:b/>
          <w:color w:val="333366"/>
          <w:sz w:val="18"/>
          <w:szCs w:val="18"/>
        </w:rPr>
        <w:t>et quelques jours des vacances scolaires</w:t>
      </w:r>
      <w:r w:rsidR="006D16D0">
        <w:rPr>
          <w:rFonts w:ascii="Trebuchet MS" w:hAnsi="Trebuchet MS" w:cs="Trebuchet MS"/>
          <w:b/>
          <w:color w:val="333366"/>
          <w:sz w:val="18"/>
          <w:szCs w:val="18"/>
        </w:rPr>
        <w:t>.</w:t>
      </w:r>
    </w:p>
    <w:p w14:paraId="4D55148F" w14:textId="2AC49D2F" w:rsidR="00A6414D" w:rsidRPr="006D16D0" w:rsidRDefault="00EC1EAE" w:rsidP="00EF3697">
      <w:pPr>
        <w:rPr>
          <w:rFonts w:ascii="Trebuchet MS" w:hAnsi="Trebuchet MS" w:cs="Trebuchet MS"/>
          <w:b/>
          <w:color w:val="333366"/>
          <w:sz w:val="18"/>
          <w:szCs w:val="18"/>
        </w:rPr>
      </w:pPr>
      <w:r w:rsidRPr="000725FA">
        <w:rPr>
          <w:rFonts w:ascii="Trebuchet MS" w:hAnsi="Trebuchet MS" w:cs="Trebuchet MS"/>
          <w:color w:val="333366"/>
          <w:sz w:val="18"/>
          <w:szCs w:val="18"/>
        </w:rPr>
        <w:t>Il nécessite un</w:t>
      </w:r>
      <w:r w:rsidRPr="000725FA">
        <w:rPr>
          <w:rFonts w:ascii="Trebuchet MS" w:hAnsi="Trebuchet MS" w:cs="Trebuchet MS"/>
          <w:b/>
          <w:bCs/>
          <w:color w:val="333366"/>
          <w:sz w:val="18"/>
          <w:szCs w:val="18"/>
        </w:rPr>
        <w:t xml:space="preserve"> engagement annuel </w:t>
      </w:r>
      <w:r w:rsidR="009B2A31" w:rsidRPr="000725FA">
        <w:rPr>
          <w:rFonts w:ascii="Trebuchet MS" w:hAnsi="Trebuchet MS" w:cs="Trebuchet MS"/>
          <w:b/>
          <w:bCs/>
          <w:color w:val="333366"/>
          <w:sz w:val="18"/>
          <w:szCs w:val="18"/>
        </w:rPr>
        <w:t>assidu</w:t>
      </w:r>
      <w:r w:rsidR="002C6F97">
        <w:rPr>
          <w:rFonts w:ascii="Trebuchet MS" w:hAnsi="Trebuchet MS" w:cs="Trebuchet MS"/>
          <w:b/>
          <w:bCs/>
          <w:color w:val="333366"/>
          <w:sz w:val="18"/>
          <w:szCs w:val="18"/>
        </w:rPr>
        <w:t xml:space="preserve"> récompensé par une sortie de fin d’année.</w:t>
      </w:r>
    </w:p>
    <w:p w14:paraId="756CA995" w14:textId="6A3433D9" w:rsidR="006A3A0C" w:rsidRPr="008B22BC" w:rsidRDefault="006A3A0C" w:rsidP="00A6414D">
      <w:pPr>
        <w:pStyle w:val="Texteprformat"/>
        <w:jc w:val="center"/>
        <w:rPr>
          <w:rFonts w:ascii="Trebuchet MS" w:hAnsi="Trebuchet MS" w:cs="Trebuchet MS"/>
          <w:b/>
          <w:color w:val="FF0000"/>
          <w:sz w:val="18"/>
          <w:szCs w:val="18"/>
        </w:rPr>
      </w:pPr>
    </w:p>
    <w:p w14:paraId="354938EB" w14:textId="334B5610" w:rsidR="00A6414D" w:rsidRDefault="006A3A0C" w:rsidP="00FD4594">
      <w:pPr>
        <w:rPr>
          <w:rFonts w:ascii="Trebuchet MS" w:hAnsi="Trebuchet MS" w:cs="Trebuchet MS"/>
          <w:b/>
          <w:bCs/>
          <w:color w:val="A40000"/>
          <w:sz w:val="20"/>
          <w:szCs w:val="20"/>
        </w:rPr>
      </w:pPr>
      <w:r w:rsidRPr="00615B31">
        <w:rPr>
          <w:rFonts w:ascii="Trebuchet MS" w:eastAsia="Trebuchet MS" w:hAnsi="Trebuchet MS" w:cs="Trebuchet MS"/>
          <w:b/>
          <w:bCs/>
          <w:color w:val="C00000"/>
          <w:sz w:val="20"/>
          <w:szCs w:val="20"/>
        </w:rPr>
        <w:t>●</w:t>
      </w:r>
      <w:r w:rsidRPr="00615B31">
        <w:rPr>
          <w:rFonts w:ascii="Trebuchet MS" w:hAnsi="Trebuchet MS" w:cs="Trebuchet MS"/>
          <w:b/>
          <w:bCs/>
          <w:color w:val="C00000"/>
          <w:sz w:val="20"/>
          <w:szCs w:val="20"/>
        </w:rPr>
        <w:t xml:space="preserve"> </w:t>
      </w:r>
      <w:r w:rsidR="0056632D">
        <w:rPr>
          <w:rFonts w:ascii="Trebuchet MS" w:hAnsi="Trebuchet MS" w:cs="Trebuchet MS"/>
          <w:b/>
          <w:bCs/>
          <w:color w:val="A40000"/>
          <w:sz w:val="20"/>
          <w:szCs w:val="20"/>
          <w:u w:val="single"/>
        </w:rPr>
        <w:t>1</w:t>
      </w:r>
      <w:r w:rsidR="006D16D0">
        <w:rPr>
          <w:rFonts w:ascii="Trebuchet MS" w:hAnsi="Trebuchet MS" w:cs="Trebuchet MS"/>
          <w:b/>
          <w:bCs/>
          <w:color w:val="A40000"/>
          <w:sz w:val="20"/>
          <w:szCs w:val="20"/>
          <w:u w:val="single"/>
        </w:rPr>
        <w:t>6</w:t>
      </w:r>
      <w:r w:rsidRPr="002C39A2">
        <w:rPr>
          <w:rFonts w:ascii="Trebuchet MS" w:hAnsi="Trebuchet MS" w:cs="Trebuchet MS"/>
          <w:b/>
          <w:bCs/>
          <w:color w:val="A40000"/>
          <w:sz w:val="20"/>
          <w:szCs w:val="20"/>
          <w:u w:val="single"/>
        </w:rPr>
        <w:t xml:space="preserve"> séanc</w:t>
      </w:r>
      <w:r w:rsidR="0018788D">
        <w:rPr>
          <w:rFonts w:ascii="Trebuchet MS" w:hAnsi="Trebuchet MS" w:cs="Trebuchet MS"/>
          <w:b/>
          <w:bCs/>
          <w:color w:val="A40000"/>
          <w:sz w:val="20"/>
          <w:szCs w:val="20"/>
          <w:u w:val="single"/>
        </w:rPr>
        <w:t xml:space="preserve">es de 2h les mercredis de 14h à </w:t>
      </w:r>
      <w:r w:rsidR="0018788D" w:rsidRPr="0018788D">
        <w:rPr>
          <w:rFonts w:ascii="Trebuchet MS" w:hAnsi="Trebuchet MS" w:cs="Trebuchet MS"/>
          <w:b/>
          <w:bCs/>
          <w:color w:val="A40000"/>
          <w:sz w:val="20"/>
          <w:szCs w:val="20"/>
          <w:u w:val="single"/>
        </w:rPr>
        <w:t>16h</w:t>
      </w:r>
      <w:r w:rsidRPr="0018788D">
        <w:rPr>
          <w:rFonts w:ascii="Trebuchet MS" w:hAnsi="Trebuchet MS" w:cs="Trebuchet MS"/>
          <w:b/>
          <w:bCs/>
          <w:color w:val="A40000"/>
          <w:sz w:val="20"/>
          <w:szCs w:val="20"/>
          <w:u w:val="single"/>
        </w:rPr>
        <w:t> </w:t>
      </w:r>
      <w:r w:rsidR="0018788D" w:rsidRPr="0018788D">
        <w:rPr>
          <w:rFonts w:ascii="Trebuchet MS" w:hAnsi="Trebuchet MS" w:cs="Trebuchet MS"/>
          <w:b/>
          <w:bCs/>
          <w:color w:val="A40000"/>
          <w:sz w:val="20"/>
          <w:szCs w:val="20"/>
          <w:u w:val="single"/>
        </w:rPr>
        <w:t>au collège</w:t>
      </w:r>
      <w:r w:rsidR="0018788D">
        <w:rPr>
          <w:rFonts w:ascii="Trebuchet MS" w:hAnsi="Trebuchet MS" w:cs="Trebuchet MS"/>
          <w:b/>
          <w:bCs/>
          <w:color w:val="A40000"/>
          <w:sz w:val="20"/>
          <w:szCs w:val="20"/>
        </w:rPr>
        <w:t xml:space="preserve"> </w:t>
      </w:r>
      <w:r w:rsidRPr="002C39A2">
        <w:rPr>
          <w:rFonts w:ascii="Trebuchet MS" w:hAnsi="Trebuchet MS" w:cs="Trebuchet MS"/>
          <w:b/>
          <w:bCs/>
          <w:color w:val="A40000"/>
          <w:sz w:val="20"/>
          <w:szCs w:val="20"/>
        </w:rPr>
        <w:t>(planning indicatif) :</w:t>
      </w:r>
    </w:p>
    <w:p w14:paraId="56FC9E10" w14:textId="77777777" w:rsidR="0056632D" w:rsidRDefault="0056632D" w:rsidP="00FD4594">
      <w:pPr>
        <w:rPr>
          <w:rFonts w:ascii="Trebuchet MS" w:hAnsi="Trebuchet MS" w:cs="Trebuchet MS"/>
          <w:b/>
          <w:bCs/>
          <w:color w:val="A4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6D16D0" w14:paraId="604417EC" w14:textId="77777777" w:rsidTr="0056632D">
        <w:tc>
          <w:tcPr>
            <w:tcW w:w="2405" w:type="dxa"/>
          </w:tcPr>
          <w:p w14:paraId="463AC2D5" w14:textId="064ECCF0" w:rsidR="006D16D0" w:rsidRPr="00762CAF" w:rsidRDefault="0020463B" w:rsidP="00663E3F">
            <w:pPr>
              <w:jc w:val="center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color w:val="002060"/>
                <w:sz w:val="18"/>
                <w:szCs w:val="18"/>
              </w:rPr>
              <w:t>27 septembre 2017</w:t>
            </w:r>
          </w:p>
        </w:tc>
        <w:tc>
          <w:tcPr>
            <w:tcW w:w="8051" w:type="dxa"/>
          </w:tcPr>
          <w:p w14:paraId="57512D4F" w14:textId="67A4D007" w:rsidR="006D16D0" w:rsidRPr="00762CAF" w:rsidRDefault="0020463B" w:rsidP="00663E3F">
            <w:pPr>
              <w:jc w:val="center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color w:val="002060"/>
                <w:sz w:val="18"/>
                <w:szCs w:val="18"/>
              </w:rPr>
              <w:t>Présentation de l’association Culture Prioritaire et du projet</w:t>
            </w:r>
          </w:p>
        </w:tc>
      </w:tr>
      <w:tr w:rsidR="0056632D" w14:paraId="5EA6A6CA" w14:textId="77777777" w:rsidTr="0056632D">
        <w:tc>
          <w:tcPr>
            <w:tcW w:w="2405" w:type="dxa"/>
          </w:tcPr>
          <w:p w14:paraId="5DE75B1A" w14:textId="19A21FA2" w:rsidR="0056632D" w:rsidRPr="00762CAF" w:rsidRDefault="0020463B" w:rsidP="00663E3F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color w:val="002060"/>
                <w:sz w:val="18"/>
                <w:szCs w:val="18"/>
              </w:rPr>
              <w:t>04</w:t>
            </w:r>
            <w:r w:rsidR="00045E3D" w:rsidRPr="00762CAF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 octobre </w:t>
            </w:r>
            <w:r w:rsidR="00537D1F" w:rsidRPr="00762CAF">
              <w:rPr>
                <w:rFonts w:ascii="Trebuchet MS" w:hAnsi="Trebuchet MS" w:cs="Trebuchet MS"/>
                <w:color w:val="002060"/>
                <w:sz w:val="18"/>
                <w:szCs w:val="18"/>
              </w:rPr>
              <w:t>2017</w:t>
            </w:r>
          </w:p>
        </w:tc>
        <w:tc>
          <w:tcPr>
            <w:tcW w:w="8051" w:type="dxa"/>
          </w:tcPr>
          <w:p w14:paraId="0F9EEAE9" w14:textId="73BCD574" w:rsidR="0056632D" w:rsidRPr="00762CAF" w:rsidRDefault="0056632D" w:rsidP="00663E3F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color w:val="002060"/>
                <w:sz w:val="18"/>
                <w:szCs w:val="18"/>
              </w:rPr>
              <w:t>Conseils pour la recherche de stage sur outil numérique</w:t>
            </w:r>
          </w:p>
        </w:tc>
      </w:tr>
      <w:tr w:rsidR="0056632D" w14:paraId="66ED2B84" w14:textId="77777777" w:rsidTr="0056632D">
        <w:tc>
          <w:tcPr>
            <w:tcW w:w="2405" w:type="dxa"/>
          </w:tcPr>
          <w:p w14:paraId="78091877" w14:textId="74C24621" w:rsidR="0056632D" w:rsidRPr="00762CAF" w:rsidRDefault="0020463B" w:rsidP="00663E3F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color w:val="002060"/>
                <w:sz w:val="18"/>
                <w:szCs w:val="18"/>
              </w:rPr>
              <w:t>18</w:t>
            </w:r>
            <w:r w:rsidR="0056632D" w:rsidRPr="00762CAF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 </w:t>
            </w:r>
            <w:r w:rsidR="00537D1F" w:rsidRPr="00762CAF">
              <w:rPr>
                <w:rFonts w:ascii="Trebuchet MS" w:hAnsi="Trebuchet MS" w:cs="Trebuchet MS"/>
                <w:color w:val="002060"/>
                <w:sz w:val="18"/>
                <w:szCs w:val="18"/>
              </w:rPr>
              <w:t>octobre 2017</w:t>
            </w:r>
          </w:p>
        </w:tc>
        <w:tc>
          <w:tcPr>
            <w:tcW w:w="8051" w:type="dxa"/>
          </w:tcPr>
          <w:p w14:paraId="0FFC8E56" w14:textId="2E1A0684" w:rsidR="0056632D" w:rsidRPr="00762CAF" w:rsidRDefault="0056632D" w:rsidP="00663E3F">
            <w:pPr>
              <w:pStyle w:val="Texteprformat"/>
              <w:jc w:val="center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color w:val="002060"/>
                <w:sz w:val="18"/>
                <w:szCs w:val="18"/>
              </w:rPr>
              <w:t>Rédaction des candidatures pour le stage : CV et lettres de motivation</w:t>
            </w:r>
          </w:p>
        </w:tc>
      </w:tr>
      <w:tr w:rsidR="0056632D" w14:paraId="6F9B7640" w14:textId="77777777" w:rsidTr="0056632D">
        <w:tc>
          <w:tcPr>
            <w:tcW w:w="2405" w:type="dxa"/>
          </w:tcPr>
          <w:p w14:paraId="3A596B6D" w14:textId="5F7EA23D" w:rsidR="0056632D" w:rsidRPr="00762CAF" w:rsidRDefault="0020463B" w:rsidP="00663E3F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color w:val="002060"/>
                <w:sz w:val="18"/>
                <w:szCs w:val="18"/>
              </w:rPr>
              <w:t>08</w:t>
            </w:r>
            <w:r w:rsidR="007426FE" w:rsidRPr="00762CAF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 </w:t>
            </w:r>
            <w:r w:rsidR="00537D1F" w:rsidRPr="00762CAF">
              <w:rPr>
                <w:rFonts w:ascii="Trebuchet MS" w:hAnsi="Trebuchet MS" w:cs="Trebuchet MS"/>
                <w:color w:val="002060"/>
                <w:sz w:val="18"/>
                <w:szCs w:val="18"/>
              </w:rPr>
              <w:t>novembre 2017</w:t>
            </w:r>
          </w:p>
        </w:tc>
        <w:tc>
          <w:tcPr>
            <w:tcW w:w="8051" w:type="dxa"/>
          </w:tcPr>
          <w:p w14:paraId="137AF87C" w14:textId="565EA67A" w:rsidR="0056632D" w:rsidRPr="00762CAF" w:rsidRDefault="0056632D" w:rsidP="00663E3F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color w:val="002060"/>
                <w:sz w:val="18"/>
                <w:szCs w:val="18"/>
              </w:rPr>
              <w:t>Suivi des candidatures pour le stage</w:t>
            </w:r>
          </w:p>
        </w:tc>
      </w:tr>
      <w:tr w:rsidR="0056632D" w14:paraId="7A83A904" w14:textId="77777777" w:rsidTr="0056632D">
        <w:tc>
          <w:tcPr>
            <w:tcW w:w="2405" w:type="dxa"/>
          </w:tcPr>
          <w:p w14:paraId="3A1460D9" w14:textId="490ECE60" w:rsidR="0056632D" w:rsidRPr="00762CAF" w:rsidRDefault="0020463B" w:rsidP="00663E3F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color w:val="002060"/>
                <w:sz w:val="18"/>
                <w:szCs w:val="18"/>
              </w:rPr>
              <w:t>22</w:t>
            </w:r>
            <w:r w:rsidR="00045E3D" w:rsidRPr="00762CAF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 </w:t>
            </w:r>
            <w:r w:rsidRPr="00762CAF">
              <w:rPr>
                <w:rFonts w:ascii="Trebuchet MS" w:hAnsi="Trebuchet MS" w:cs="Trebuchet MS"/>
                <w:color w:val="002060"/>
                <w:sz w:val="18"/>
                <w:szCs w:val="18"/>
              </w:rPr>
              <w:t>novembre</w:t>
            </w:r>
            <w:r w:rsidR="007426FE" w:rsidRPr="00762CAF">
              <w:rPr>
                <w:rFonts w:ascii="Trebuchet MS" w:hAnsi="Trebuchet MS" w:cs="Trebuchet MS"/>
                <w:color w:val="002060"/>
                <w:sz w:val="18"/>
                <w:szCs w:val="18"/>
              </w:rPr>
              <w:t> </w:t>
            </w:r>
            <w:r w:rsidR="00537D1F" w:rsidRPr="00762CAF">
              <w:rPr>
                <w:rFonts w:ascii="Trebuchet MS" w:hAnsi="Trebuchet MS" w:cs="Trebuchet MS"/>
                <w:color w:val="002060"/>
                <w:sz w:val="18"/>
                <w:szCs w:val="18"/>
              </w:rPr>
              <w:t>2017</w:t>
            </w:r>
          </w:p>
        </w:tc>
        <w:tc>
          <w:tcPr>
            <w:tcW w:w="8051" w:type="dxa"/>
          </w:tcPr>
          <w:p w14:paraId="3AD43861" w14:textId="0B1A801E" w:rsidR="0056632D" w:rsidRPr="00762CAF" w:rsidRDefault="0056632D" w:rsidP="00663E3F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color w:val="002060"/>
                <w:sz w:val="18"/>
                <w:szCs w:val="18"/>
              </w:rPr>
              <w:t>Suivi des candidatures pour le stage</w:t>
            </w:r>
          </w:p>
        </w:tc>
      </w:tr>
      <w:tr w:rsidR="0056632D" w:rsidRPr="007426FE" w14:paraId="2B8EE1FF" w14:textId="77777777" w:rsidTr="0056632D">
        <w:tc>
          <w:tcPr>
            <w:tcW w:w="2405" w:type="dxa"/>
          </w:tcPr>
          <w:p w14:paraId="27F7FF1B" w14:textId="6FF48317" w:rsidR="0056632D" w:rsidRPr="00762CAF" w:rsidRDefault="0020463B" w:rsidP="00663E3F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color w:val="002060"/>
                <w:sz w:val="18"/>
                <w:szCs w:val="18"/>
              </w:rPr>
              <w:t>06</w:t>
            </w:r>
            <w:r w:rsidR="007426FE" w:rsidRPr="00762CAF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 décembre </w:t>
            </w:r>
            <w:r w:rsidR="00537D1F" w:rsidRPr="00762CAF">
              <w:rPr>
                <w:rFonts w:ascii="Trebuchet MS" w:hAnsi="Trebuchet MS" w:cs="Trebuchet MS"/>
                <w:color w:val="002060"/>
                <w:sz w:val="18"/>
                <w:szCs w:val="18"/>
              </w:rPr>
              <w:t>2017</w:t>
            </w:r>
          </w:p>
        </w:tc>
        <w:tc>
          <w:tcPr>
            <w:tcW w:w="8051" w:type="dxa"/>
          </w:tcPr>
          <w:p w14:paraId="70028400" w14:textId="27542236" w:rsidR="0056632D" w:rsidRPr="00762CAF" w:rsidRDefault="007426FE" w:rsidP="00663E3F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color w:val="002060"/>
                <w:sz w:val="18"/>
                <w:szCs w:val="18"/>
              </w:rPr>
              <w:t>Guide du rapport de stage</w:t>
            </w:r>
          </w:p>
        </w:tc>
      </w:tr>
      <w:tr w:rsidR="0056632D" w:rsidRPr="007426FE" w14:paraId="742C7F57" w14:textId="77777777" w:rsidTr="0056632D">
        <w:tc>
          <w:tcPr>
            <w:tcW w:w="2405" w:type="dxa"/>
          </w:tcPr>
          <w:p w14:paraId="2380BFFE" w14:textId="042168C4" w:rsidR="0056632D" w:rsidRPr="00762CAF" w:rsidRDefault="00045E3D" w:rsidP="00663E3F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color w:val="002060"/>
                <w:sz w:val="18"/>
                <w:szCs w:val="18"/>
              </w:rPr>
              <w:t>20</w:t>
            </w:r>
            <w:r w:rsidR="007426FE" w:rsidRPr="00762CAF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 </w:t>
            </w:r>
            <w:r w:rsidR="0020463B" w:rsidRPr="00762CAF">
              <w:rPr>
                <w:rFonts w:ascii="Trebuchet MS" w:hAnsi="Trebuchet MS" w:cs="Trebuchet MS"/>
                <w:color w:val="002060"/>
                <w:sz w:val="18"/>
                <w:szCs w:val="18"/>
              </w:rPr>
              <w:t>décembre 2017</w:t>
            </w:r>
          </w:p>
        </w:tc>
        <w:tc>
          <w:tcPr>
            <w:tcW w:w="8051" w:type="dxa"/>
          </w:tcPr>
          <w:p w14:paraId="1D522A46" w14:textId="25DC8352" w:rsidR="0056632D" w:rsidRPr="00762CAF" w:rsidRDefault="007426FE" w:rsidP="00663E3F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color w:val="002060"/>
                <w:sz w:val="18"/>
                <w:szCs w:val="18"/>
              </w:rPr>
              <w:t>Rapport de stage sur outil informatique</w:t>
            </w:r>
          </w:p>
        </w:tc>
      </w:tr>
      <w:tr w:rsidR="0056632D" w:rsidRPr="007426FE" w14:paraId="0D84BBCB" w14:textId="77777777" w:rsidTr="0056632D">
        <w:tc>
          <w:tcPr>
            <w:tcW w:w="2405" w:type="dxa"/>
          </w:tcPr>
          <w:p w14:paraId="6A1E2A7C" w14:textId="403C596F" w:rsidR="0056632D" w:rsidRPr="00762CAF" w:rsidRDefault="0020463B" w:rsidP="00663E3F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10 janvier </w:t>
            </w:r>
            <w:r w:rsidR="00537D1F" w:rsidRPr="00762CAF">
              <w:rPr>
                <w:rFonts w:ascii="Trebuchet MS" w:hAnsi="Trebuchet MS" w:cs="Trebuchet MS"/>
                <w:color w:val="002060"/>
                <w:sz w:val="18"/>
                <w:szCs w:val="18"/>
              </w:rPr>
              <w:t>2018</w:t>
            </w:r>
          </w:p>
        </w:tc>
        <w:tc>
          <w:tcPr>
            <w:tcW w:w="8051" w:type="dxa"/>
          </w:tcPr>
          <w:p w14:paraId="2250B6E2" w14:textId="4B6630B9" w:rsidR="0056632D" w:rsidRPr="00762CAF" w:rsidRDefault="002C6F97" w:rsidP="00663E3F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Orientation après la 3e</w:t>
            </w:r>
          </w:p>
        </w:tc>
      </w:tr>
      <w:tr w:rsidR="0056632D" w:rsidRPr="007426FE" w14:paraId="03835A8C" w14:textId="77777777" w:rsidTr="0056632D">
        <w:tc>
          <w:tcPr>
            <w:tcW w:w="2405" w:type="dxa"/>
          </w:tcPr>
          <w:p w14:paraId="38251D5C" w14:textId="1B804C14" w:rsidR="0056632D" w:rsidRPr="00762CAF" w:rsidRDefault="0020463B" w:rsidP="00663E3F">
            <w:pPr>
              <w:pStyle w:val="Texteprformat"/>
              <w:jc w:val="center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color w:val="002060"/>
                <w:sz w:val="18"/>
                <w:szCs w:val="18"/>
              </w:rPr>
              <w:t>24 janvier</w:t>
            </w:r>
            <w:r w:rsidR="00537D1F" w:rsidRPr="00762CAF">
              <w:rPr>
                <w:rFonts w:ascii="Trebuchet MS" w:hAnsi="Trebuchet MS" w:cs="Trebuchet MS"/>
                <w:color w:val="002060"/>
                <w:sz w:val="18"/>
                <w:szCs w:val="18"/>
              </w:rPr>
              <w:t> 2018</w:t>
            </w:r>
          </w:p>
        </w:tc>
        <w:tc>
          <w:tcPr>
            <w:tcW w:w="8051" w:type="dxa"/>
          </w:tcPr>
          <w:p w14:paraId="02E41842" w14:textId="44A412B6" w:rsidR="0056632D" w:rsidRPr="00762CAF" w:rsidRDefault="0020463B" w:rsidP="0020463B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color w:val="002060"/>
                <w:sz w:val="18"/>
                <w:szCs w:val="18"/>
              </w:rPr>
              <w:t>Atelier d’expression</w:t>
            </w:r>
          </w:p>
        </w:tc>
      </w:tr>
      <w:tr w:rsidR="0056632D" w:rsidRPr="007426FE" w14:paraId="55FCE329" w14:textId="77777777" w:rsidTr="0056632D">
        <w:tc>
          <w:tcPr>
            <w:tcW w:w="2405" w:type="dxa"/>
          </w:tcPr>
          <w:p w14:paraId="613553AC" w14:textId="3EAF8746" w:rsidR="0056632D" w:rsidRPr="00762CAF" w:rsidRDefault="0020463B" w:rsidP="00663E3F">
            <w:pPr>
              <w:pStyle w:val="Texteprformat"/>
              <w:jc w:val="center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color w:val="002060"/>
                <w:sz w:val="18"/>
                <w:szCs w:val="18"/>
              </w:rPr>
              <w:t>07 février</w:t>
            </w:r>
            <w:r w:rsidR="007426FE" w:rsidRPr="00762CAF">
              <w:rPr>
                <w:rFonts w:ascii="Trebuchet MS" w:hAnsi="Trebuchet MS" w:cs="Trebuchet MS"/>
                <w:color w:val="002060"/>
                <w:sz w:val="18"/>
                <w:szCs w:val="18"/>
              </w:rPr>
              <w:t> </w:t>
            </w:r>
            <w:r w:rsidR="00537D1F" w:rsidRPr="00762CAF">
              <w:rPr>
                <w:rFonts w:ascii="Trebuchet MS" w:hAnsi="Trebuchet MS" w:cs="Trebuchet MS"/>
                <w:color w:val="002060"/>
                <w:sz w:val="18"/>
                <w:szCs w:val="18"/>
              </w:rPr>
              <w:t>2018</w:t>
            </w:r>
          </w:p>
        </w:tc>
        <w:tc>
          <w:tcPr>
            <w:tcW w:w="8051" w:type="dxa"/>
          </w:tcPr>
          <w:p w14:paraId="55D7E1C3" w14:textId="63190B45" w:rsidR="0056632D" w:rsidRPr="00762CAF" w:rsidRDefault="007426FE" w:rsidP="00663E3F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color w:val="002060"/>
                <w:sz w:val="18"/>
                <w:szCs w:val="18"/>
              </w:rPr>
              <w:t>Atelier d’expression</w:t>
            </w:r>
          </w:p>
        </w:tc>
      </w:tr>
      <w:tr w:rsidR="0056632D" w:rsidRPr="007426FE" w14:paraId="1DA947A7" w14:textId="77777777" w:rsidTr="0056632D">
        <w:tc>
          <w:tcPr>
            <w:tcW w:w="2405" w:type="dxa"/>
          </w:tcPr>
          <w:p w14:paraId="1F395901" w14:textId="4A338031" w:rsidR="0056632D" w:rsidRPr="00762CAF" w:rsidRDefault="0020463B" w:rsidP="00663E3F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color w:val="002060"/>
                <w:sz w:val="18"/>
                <w:szCs w:val="18"/>
              </w:rPr>
              <w:t>07</w:t>
            </w:r>
            <w:r w:rsidR="007426FE" w:rsidRPr="00762CAF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 </w:t>
            </w:r>
            <w:r w:rsidR="00537D1F" w:rsidRPr="00762CAF">
              <w:rPr>
                <w:rFonts w:ascii="Trebuchet MS" w:hAnsi="Trebuchet MS" w:cs="Trebuchet MS"/>
                <w:color w:val="002060"/>
                <w:sz w:val="18"/>
                <w:szCs w:val="18"/>
              </w:rPr>
              <w:t>mars 2018</w:t>
            </w:r>
          </w:p>
        </w:tc>
        <w:tc>
          <w:tcPr>
            <w:tcW w:w="8051" w:type="dxa"/>
          </w:tcPr>
          <w:p w14:paraId="76184F5B" w14:textId="6C5C8146" w:rsidR="0056632D" w:rsidRPr="00762CAF" w:rsidRDefault="007426FE" w:rsidP="00663E3F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color w:val="002060"/>
                <w:sz w:val="18"/>
                <w:szCs w:val="18"/>
              </w:rPr>
              <w:t>Atelier d’expression</w:t>
            </w:r>
          </w:p>
        </w:tc>
      </w:tr>
      <w:tr w:rsidR="0056632D" w:rsidRPr="007426FE" w14:paraId="6A714CD8" w14:textId="77777777" w:rsidTr="0056632D">
        <w:tc>
          <w:tcPr>
            <w:tcW w:w="2405" w:type="dxa"/>
          </w:tcPr>
          <w:p w14:paraId="6AA1D7F3" w14:textId="4195AF06" w:rsidR="0056632D" w:rsidRPr="00762CAF" w:rsidRDefault="0020463B" w:rsidP="00663E3F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04 avril </w:t>
            </w:r>
            <w:r w:rsidR="00537D1F" w:rsidRPr="00762CAF">
              <w:rPr>
                <w:rFonts w:ascii="Trebuchet MS" w:hAnsi="Trebuchet MS" w:cs="Trebuchet MS"/>
                <w:color w:val="002060"/>
                <w:sz w:val="18"/>
                <w:szCs w:val="18"/>
              </w:rPr>
              <w:t>2018</w:t>
            </w:r>
          </w:p>
        </w:tc>
        <w:tc>
          <w:tcPr>
            <w:tcW w:w="8051" w:type="dxa"/>
          </w:tcPr>
          <w:p w14:paraId="5DE66303" w14:textId="61FBE36F" w:rsidR="0056632D" w:rsidRPr="00762CAF" w:rsidRDefault="007426FE" w:rsidP="00663E3F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color w:val="002060"/>
                <w:sz w:val="18"/>
                <w:szCs w:val="18"/>
              </w:rPr>
              <w:t>Atelier d’expression</w:t>
            </w:r>
          </w:p>
        </w:tc>
      </w:tr>
      <w:tr w:rsidR="0056632D" w:rsidRPr="007426FE" w14:paraId="3F625F8F" w14:textId="77777777" w:rsidTr="0056632D">
        <w:tc>
          <w:tcPr>
            <w:tcW w:w="2405" w:type="dxa"/>
          </w:tcPr>
          <w:p w14:paraId="21CA88F0" w14:textId="478ED887" w:rsidR="0056632D" w:rsidRPr="00762CAF" w:rsidRDefault="00045E3D" w:rsidP="00663E3F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color w:val="002060"/>
                <w:sz w:val="18"/>
                <w:szCs w:val="18"/>
              </w:rPr>
              <w:t>02</w:t>
            </w:r>
            <w:r w:rsidR="0020463B" w:rsidRPr="00762CAF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 mai</w:t>
            </w:r>
            <w:r w:rsidR="007426FE" w:rsidRPr="00762CAF">
              <w:rPr>
                <w:rFonts w:ascii="Trebuchet MS" w:hAnsi="Trebuchet MS" w:cs="Trebuchet MS"/>
                <w:color w:val="002060"/>
                <w:sz w:val="18"/>
                <w:szCs w:val="18"/>
              </w:rPr>
              <w:t> </w:t>
            </w:r>
            <w:r w:rsidR="00537D1F" w:rsidRPr="00762CAF">
              <w:rPr>
                <w:rFonts w:ascii="Trebuchet MS" w:hAnsi="Trebuchet MS" w:cs="Trebuchet MS"/>
                <w:color w:val="002060"/>
                <w:sz w:val="18"/>
                <w:szCs w:val="18"/>
              </w:rPr>
              <w:t>2018</w:t>
            </w:r>
          </w:p>
        </w:tc>
        <w:tc>
          <w:tcPr>
            <w:tcW w:w="8051" w:type="dxa"/>
          </w:tcPr>
          <w:p w14:paraId="71F42CAA" w14:textId="48F3D6E6" w:rsidR="0056632D" w:rsidRPr="00762CAF" w:rsidRDefault="007426FE" w:rsidP="00663E3F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color w:val="002060"/>
                <w:sz w:val="18"/>
                <w:szCs w:val="18"/>
              </w:rPr>
              <w:t>Atelier d’expression</w:t>
            </w:r>
          </w:p>
        </w:tc>
      </w:tr>
      <w:tr w:rsidR="0056632D" w:rsidRPr="007426FE" w14:paraId="6DE7ACB8" w14:textId="77777777" w:rsidTr="0056632D">
        <w:tc>
          <w:tcPr>
            <w:tcW w:w="2405" w:type="dxa"/>
          </w:tcPr>
          <w:p w14:paraId="66E20CC7" w14:textId="5A1E6EB9" w:rsidR="0056632D" w:rsidRPr="00762CAF" w:rsidRDefault="00045E3D" w:rsidP="00663E3F">
            <w:pPr>
              <w:pStyle w:val="Texteprformat"/>
              <w:jc w:val="center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color w:val="002060"/>
                <w:sz w:val="18"/>
                <w:szCs w:val="18"/>
              </w:rPr>
              <w:t>16</w:t>
            </w:r>
            <w:r w:rsidR="0020463B" w:rsidRPr="00762CAF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 mai </w:t>
            </w:r>
            <w:r w:rsidR="00537D1F" w:rsidRPr="00762CAF">
              <w:rPr>
                <w:rFonts w:ascii="Trebuchet MS" w:hAnsi="Trebuchet MS" w:cs="Trebuchet MS"/>
                <w:color w:val="002060"/>
                <w:sz w:val="18"/>
                <w:szCs w:val="18"/>
              </w:rPr>
              <w:t>2018</w:t>
            </w:r>
          </w:p>
        </w:tc>
        <w:tc>
          <w:tcPr>
            <w:tcW w:w="8051" w:type="dxa"/>
          </w:tcPr>
          <w:p w14:paraId="09110B35" w14:textId="2AC3491E" w:rsidR="0056632D" w:rsidRPr="00762CAF" w:rsidRDefault="00AD546B" w:rsidP="00663E3F">
            <w:pPr>
              <w:jc w:val="center"/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Atelier d’expression</w:t>
            </w:r>
          </w:p>
        </w:tc>
      </w:tr>
      <w:tr w:rsidR="0056632D" w:rsidRPr="007426FE" w14:paraId="5767BA35" w14:textId="77777777" w:rsidTr="0056632D">
        <w:tc>
          <w:tcPr>
            <w:tcW w:w="2405" w:type="dxa"/>
          </w:tcPr>
          <w:p w14:paraId="1518C761" w14:textId="12804AF9" w:rsidR="0056632D" w:rsidRPr="00762CAF" w:rsidRDefault="007B2C7A" w:rsidP="00663E3F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color w:val="002060"/>
                <w:sz w:val="18"/>
                <w:szCs w:val="18"/>
              </w:rPr>
              <w:t>06 juin</w:t>
            </w:r>
            <w:r w:rsidR="007426FE" w:rsidRPr="00762CAF">
              <w:rPr>
                <w:rFonts w:ascii="Trebuchet MS" w:hAnsi="Trebuchet MS" w:cs="Trebuchet MS"/>
                <w:color w:val="002060"/>
                <w:sz w:val="18"/>
                <w:szCs w:val="18"/>
              </w:rPr>
              <w:t> </w:t>
            </w:r>
            <w:r w:rsidR="00537D1F" w:rsidRPr="00762CAF">
              <w:rPr>
                <w:rFonts w:ascii="Trebuchet MS" w:hAnsi="Trebuchet MS" w:cs="Trebuchet MS"/>
                <w:color w:val="002060"/>
                <w:sz w:val="18"/>
                <w:szCs w:val="18"/>
              </w:rPr>
              <w:t>2018</w:t>
            </w:r>
          </w:p>
        </w:tc>
        <w:tc>
          <w:tcPr>
            <w:tcW w:w="8051" w:type="dxa"/>
          </w:tcPr>
          <w:p w14:paraId="72A5A2E9" w14:textId="7195A196" w:rsidR="0056632D" w:rsidRPr="00762CAF" w:rsidRDefault="0020463B" w:rsidP="00663E3F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color w:val="002060"/>
                <w:sz w:val="18"/>
                <w:szCs w:val="18"/>
              </w:rPr>
              <w:t>Synthèse histoire de l’art</w:t>
            </w:r>
          </w:p>
        </w:tc>
      </w:tr>
      <w:tr w:rsidR="007B2C7A" w:rsidRPr="007B2C7A" w14:paraId="70FCBEA4" w14:textId="77777777" w:rsidTr="0056632D">
        <w:tc>
          <w:tcPr>
            <w:tcW w:w="2405" w:type="dxa"/>
          </w:tcPr>
          <w:p w14:paraId="21FF3BB1" w14:textId="41BB186F" w:rsidR="007B2C7A" w:rsidRPr="00762CAF" w:rsidRDefault="007B2C7A" w:rsidP="00663E3F">
            <w:pPr>
              <w:jc w:val="center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color w:val="002060"/>
                <w:sz w:val="18"/>
                <w:szCs w:val="18"/>
              </w:rPr>
              <w:t>20 juin 2018</w:t>
            </w:r>
          </w:p>
        </w:tc>
        <w:tc>
          <w:tcPr>
            <w:tcW w:w="8051" w:type="dxa"/>
          </w:tcPr>
          <w:p w14:paraId="57A1B07E" w14:textId="622E6559" w:rsidR="007B2C7A" w:rsidRPr="00762CAF" w:rsidRDefault="007B2C7A" w:rsidP="00663E3F">
            <w:pPr>
              <w:jc w:val="center"/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Séance de fin d’année</w:t>
            </w:r>
          </w:p>
        </w:tc>
      </w:tr>
    </w:tbl>
    <w:p w14:paraId="123B7F62" w14:textId="0E1424D4" w:rsidR="00AD2560" w:rsidRPr="00931CB7" w:rsidRDefault="00AD2560" w:rsidP="00EC1EAE">
      <w:pPr>
        <w:pStyle w:val="Texteprformat"/>
        <w:rPr>
          <w:rFonts w:ascii="Trebuchet MS" w:hAnsi="Trebuchet MS" w:cs="Trebuchet MS"/>
          <w:b/>
          <w:color w:val="002060"/>
        </w:rPr>
      </w:pPr>
    </w:p>
    <w:p w14:paraId="7B6C70EB" w14:textId="0D1AF1E6" w:rsidR="00312D26" w:rsidRDefault="00EC1EAE" w:rsidP="00EC1EAE">
      <w:pPr>
        <w:rPr>
          <w:rFonts w:ascii="Trebuchet MS" w:hAnsi="Trebuchet MS" w:cs="Trebuchet MS"/>
          <w:b/>
          <w:bCs/>
          <w:color w:val="A40000"/>
          <w:sz w:val="20"/>
          <w:szCs w:val="20"/>
        </w:rPr>
      </w:pPr>
      <w:r w:rsidRPr="002C39A2">
        <w:rPr>
          <w:rFonts w:ascii="Trebuchet MS" w:eastAsia="Trebuchet MS" w:hAnsi="Trebuchet MS" w:cs="Trebuchet MS"/>
          <w:b/>
          <w:bCs/>
          <w:color w:val="A40000"/>
          <w:sz w:val="20"/>
          <w:szCs w:val="20"/>
        </w:rPr>
        <w:t>●</w:t>
      </w:r>
      <w:r w:rsidRPr="002C39A2">
        <w:rPr>
          <w:rFonts w:ascii="Trebuchet MS" w:hAnsi="Trebuchet MS" w:cs="Trebuchet MS"/>
          <w:b/>
          <w:bCs/>
          <w:color w:val="A40000"/>
          <w:sz w:val="20"/>
          <w:szCs w:val="20"/>
        </w:rPr>
        <w:t xml:space="preserve"> </w:t>
      </w:r>
      <w:r w:rsidR="0009502C">
        <w:rPr>
          <w:rFonts w:ascii="Trebuchet MS" w:hAnsi="Trebuchet MS" w:cs="Trebuchet MS"/>
          <w:b/>
          <w:bCs/>
          <w:color w:val="A40000"/>
          <w:sz w:val="20"/>
          <w:szCs w:val="20"/>
          <w:u w:val="single"/>
        </w:rPr>
        <w:t>10</w:t>
      </w:r>
      <w:r w:rsidR="00520EC1" w:rsidRPr="002C39A2">
        <w:rPr>
          <w:rFonts w:ascii="Trebuchet MS" w:hAnsi="Trebuchet MS" w:cs="Trebuchet MS"/>
          <w:b/>
          <w:bCs/>
          <w:color w:val="A40000"/>
          <w:sz w:val="20"/>
          <w:szCs w:val="20"/>
          <w:u w:val="single"/>
        </w:rPr>
        <w:t xml:space="preserve"> </w:t>
      </w:r>
      <w:r w:rsidR="00E76681" w:rsidRPr="002C39A2">
        <w:rPr>
          <w:rFonts w:ascii="Trebuchet MS" w:hAnsi="Trebuchet MS" w:cs="Trebuchet MS"/>
          <w:b/>
          <w:bCs/>
          <w:color w:val="A40000"/>
          <w:sz w:val="20"/>
          <w:szCs w:val="20"/>
          <w:u w:val="single"/>
        </w:rPr>
        <w:t>S</w:t>
      </w:r>
      <w:r w:rsidRPr="002C39A2">
        <w:rPr>
          <w:rFonts w:ascii="Trebuchet MS" w:hAnsi="Trebuchet MS" w:cs="Trebuchet MS"/>
          <w:b/>
          <w:bCs/>
          <w:color w:val="A40000"/>
          <w:sz w:val="20"/>
          <w:szCs w:val="20"/>
          <w:u w:val="single"/>
        </w:rPr>
        <w:t>orties culturelle</w:t>
      </w:r>
      <w:r w:rsidR="00E76681" w:rsidRPr="002C39A2">
        <w:rPr>
          <w:rFonts w:ascii="Trebuchet MS" w:hAnsi="Trebuchet MS" w:cs="Trebuchet MS"/>
          <w:b/>
          <w:bCs/>
          <w:color w:val="A40000"/>
          <w:sz w:val="20"/>
          <w:szCs w:val="20"/>
          <w:u w:val="single"/>
        </w:rPr>
        <w:t>s </w:t>
      </w:r>
      <w:r w:rsidR="007F4C7C" w:rsidRPr="002C39A2">
        <w:rPr>
          <w:rFonts w:ascii="Trebuchet MS" w:hAnsi="Trebuchet MS" w:cs="Trebuchet MS"/>
          <w:b/>
          <w:bCs/>
          <w:color w:val="A40000"/>
          <w:sz w:val="20"/>
          <w:szCs w:val="20"/>
        </w:rPr>
        <w:t>(planning indicatif</w:t>
      </w:r>
      <w:r w:rsidR="002021E7" w:rsidRPr="002C39A2">
        <w:rPr>
          <w:rFonts w:ascii="Trebuchet MS" w:hAnsi="Trebuchet MS" w:cs="Trebuchet MS"/>
          <w:b/>
          <w:bCs/>
          <w:color w:val="A40000"/>
          <w:sz w:val="20"/>
          <w:szCs w:val="20"/>
        </w:rPr>
        <w:t>) :</w:t>
      </w:r>
    </w:p>
    <w:p w14:paraId="5DBEC464" w14:textId="59F827C1" w:rsidR="007426FE" w:rsidRDefault="007426FE" w:rsidP="00EC1EAE">
      <w:pPr>
        <w:rPr>
          <w:rFonts w:ascii="Trebuchet MS" w:hAnsi="Trebuchet MS" w:cs="Trebuchet MS"/>
          <w:b/>
          <w:bCs/>
          <w:color w:val="A40000"/>
          <w:sz w:val="20"/>
          <w:szCs w:val="20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2777"/>
        <w:gridCol w:w="2577"/>
        <w:gridCol w:w="1445"/>
        <w:gridCol w:w="3969"/>
      </w:tblGrid>
      <w:tr w:rsidR="00E06CF9" w14:paraId="2AC79365" w14:textId="77777777" w:rsidTr="00DA03EF">
        <w:tc>
          <w:tcPr>
            <w:tcW w:w="2777" w:type="dxa"/>
          </w:tcPr>
          <w:p w14:paraId="6AA3AA67" w14:textId="5D129E9A" w:rsidR="007426FE" w:rsidRPr="00DA03EF" w:rsidRDefault="007426FE" w:rsidP="00EC1EAE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 w:rsidRPr="00DA03EF"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  <w:t>Date</w:t>
            </w:r>
          </w:p>
        </w:tc>
        <w:tc>
          <w:tcPr>
            <w:tcW w:w="2577" w:type="dxa"/>
          </w:tcPr>
          <w:p w14:paraId="23CD2E8D" w14:textId="1338E1E9" w:rsidR="007426FE" w:rsidRPr="00DA03EF" w:rsidRDefault="007426FE" w:rsidP="00EC1EAE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 w:rsidRPr="00DA03EF"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  <w:t>Heure</w:t>
            </w:r>
          </w:p>
        </w:tc>
        <w:tc>
          <w:tcPr>
            <w:tcW w:w="1445" w:type="dxa"/>
          </w:tcPr>
          <w:p w14:paraId="117F97BD" w14:textId="7F85AE73" w:rsidR="007426FE" w:rsidRPr="00DA03EF" w:rsidRDefault="007426FE" w:rsidP="00EC1EAE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 w:rsidRPr="00DA03EF"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  <w:t>Lieu</w:t>
            </w:r>
            <w:r w:rsidR="00E06CF9" w:rsidRPr="00DA03EF"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  <w:t xml:space="preserve"> de RDV</w:t>
            </w:r>
          </w:p>
        </w:tc>
        <w:tc>
          <w:tcPr>
            <w:tcW w:w="3969" w:type="dxa"/>
          </w:tcPr>
          <w:p w14:paraId="66ECF032" w14:textId="5F3880BB" w:rsidR="007426FE" w:rsidRPr="00DA03EF" w:rsidRDefault="007426FE" w:rsidP="00EC1EAE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 w:rsidRPr="00DA03EF"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  <w:t>Sortie</w:t>
            </w:r>
          </w:p>
        </w:tc>
      </w:tr>
      <w:tr w:rsidR="00E06CF9" w14:paraId="23A8AD60" w14:textId="77777777" w:rsidTr="00DA03EF">
        <w:tc>
          <w:tcPr>
            <w:tcW w:w="2777" w:type="dxa"/>
          </w:tcPr>
          <w:p w14:paraId="7CFB8F84" w14:textId="162A601F" w:rsidR="007426FE" w:rsidRPr="00762CAF" w:rsidRDefault="00E06CF9" w:rsidP="00EC1EAE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bookmarkStart w:id="0" w:name="_Hlk482802853"/>
            <w:r w:rsidRPr="00762CA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Lundi 23 octobre 2017</w:t>
            </w:r>
          </w:p>
        </w:tc>
        <w:tc>
          <w:tcPr>
            <w:tcW w:w="2577" w:type="dxa"/>
          </w:tcPr>
          <w:p w14:paraId="59BDA5CD" w14:textId="6A377E61" w:rsidR="007426FE" w:rsidRPr="00762CAF" w:rsidRDefault="00E06CF9" w:rsidP="00EC1EAE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17h/19h </w:t>
            </w:r>
          </w:p>
        </w:tc>
        <w:tc>
          <w:tcPr>
            <w:tcW w:w="1445" w:type="dxa"/>
          </w:tcPr>
          <w:p w14:paraId="5B8E8436" w14:textId="643C9C74" w:rsidR="007426FE" w:rsidRPr="00762CAF" w:rsidRDefault="00E06CF9" w:rsidP="00EC1EAE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 xml:space="preserve">Local </w:t>
            </w:r>
            <w:r w:rsidR="0016351B" w:rsidRPr="00762CA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 xml:space="preserve">27 rue </w:t>
            </w:r>
            <w:r w:rsidRPr="00762CA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Navier</w:t>
            </w:r>
            <w:r w:rsidR="0016351B" w:rsidRPr="00762CA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 xml:space="preserve"> 75017</w:t>
            </w:r>
          </w:p>
        </w:tc>
        <w:tc>
          <w:tcPr>
            <w:tcW w:w="3969" w:type="dxa"/>
          </w:tcPr>
          <w:p w14:paraId="0572E430" w14:textId="4B4C6ED2" w:rsidR="007426FE" w:rsidRPr="00762CAF" w:rsidRDefault="00E06CF9" w:rsidP="00EC1EAE">
            <w:pPr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Cinéclub (Les Temps modernes, La Vague, Imitation Game, Truman show, la Tête haute…)</w:t>
            </w:r>
          </w:p>
        </w:tc>
      </w:tr>
      <w:bookmarkEnd w:id="0"/>
      <w:tr w:rsidR="00E06CF9" w14:paraId="1DB2272E" w14:textId="77777777" w:rsidTr="00DA03EF">
        <w:tc>
          <w:tcPr>
            <w:tcW w:w="2777" w:type="dxa"/>
          </w:tcPr>
          <w:p w14:paraId="1272E064" w14:textId="722EA137" w:rsidR="007426FE" w:rsidRPr="00762CAF" w:rsidRDefault="00E06CF9" w:rsidP="001A544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Mercredi 25 octobre 2017</w:t>
            </w:r>
          </w:p>
        </w:tc>
        <w:tc>
          <w:tcPr>
            <w:tcW w:w="2577" w:type="dxa"/>
          </w:tcPr>
          <w:p w14:paraId="5C170E87" w14:textId="6B5B989C" w:rsidR="007426FE" w:rsidRPr="00762CAF" w:rsidRDefault="00E06CF9" w:rsidP="001A544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14h15/18h15 (15h30/17h30)</w:t>
            </w:r>
          </w:p>
        </w:tc>
        <w:tc>
          <w:tcPr>
            <w:tcW w:w="1445" w:type="dxa"/>
          </w:tcPr>
          <w:p w14:paraId="7B9545B4" w14:textId="179C052C" w:rsidR="007426FE" w:rsidRPr="00762CAF" w:rsidRDefault="00E06CF9" w:rsidP="001A5442">
            <w:pPr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Local Navier</w:t>
            </w:r>
          </w:p>
        </w:tc>
        <w:tc>
          <w:tcPr>
            <w:tcW w:w="3969" w:type="dxa"/>
          </w:tcPr>
          <w:p w14:paraId="28A0037A" w14:textId="17961444" w:rsidR="007426FE" w:rsidRPr="00762CAF" w:rsidRDefault="00E06CF9" w:rsidP="001A544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Visite du Panthéon et atelier thématique</w:t>
            </w:r>
          </w:p>
        </w:tc>
      </w:tr>
      <w:tr w:rsidR="00E06CF9" w14:paraId="7BA24C01" w14:textId="77777777" w:rsidTr="00DA03EF">
        <w:tc>
          <w:tcPr>
            <w:tcW w:w="2777" w:type="dxa"/>
          </w:tcPr>
          <w:p w14:paraId="5711B383" w14:textId="1EE55C39" w:rsidR="007426FE" w:rsidRPr="00762CAF" w:rsidRDefault="001C3A9A" w:rsidP="001A544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Jeudi 26 octobre</w:t>
            </w:r>
            <w:r w:rsidR="00537D1F" w:rsidRPr="00762CA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 xml:space="preserve"> 2017</w:t>
            </w:r>
          </w:p>
        </w:tc>
        <w:tc>
          <w:tcPr>
            <w:tcW w:w="2577" w:type="dxa"/>
          </w:tcPr>
          <w:p w14:paraId="5D208400" w14:textId="57E3DAE6" w:rsidR="007426FE" w:rsidRPr="00762CAF" w:rsidRDefault="001C3A9A" w:rsidP="001A544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14h15/18h15 (15h30/17h30)</w:t>
            </w:r>
          </w:p>
        </w:tc>
        <w:tc>
          <w:tcPr>
            <w:tcW w:w="1445" w:type="dxa"/>
          </w:tcPr>
          <w:p w14:paraId="4374E4EB" w14:textId="5A7ACC18" w:rsidR="007426FE" w:rsidRPr="00762CAF" w:rsidRDefault="00FA2B9F" w:rsidP="001A544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Local Navier</w:t>
            </w:r>
          </w:p>
        </w:tc>
        <w:tc>
          <w:tcPr>
            <w:tcW w:w="3969" w:type="dxa"/>
          </w:tcPr>
          <w:p w14:paraId="767EDAF1" w14:textId="7FBD3601" w:rsidR="007426FE" w:rsidRPr="00762CAF" w:rsidRDefault="000725FA" w:rsidP="001A544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Visite</w:t>
            </w:r>
            <w:r w:rsidR="001C3A9A" w:rsidRPr="00762CA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 xml:space="preserve"> au musée du Louvre ou Orsay</w:t>
            </w:r>
          </w:p>
        </w:tc>
      </w:tr>
      <w:tr w:rsidR="00E06CF9" w14:paraId="21539CEF" w14:textId="77777777" w:rsidTr="00DA03EF">
        <w:tc>
          <w:tcPr>
            <w:tcW w:w="2777" w:type="dxa"/>
          </w:tcPr>
          <w:p w14:paraId="1C4AB754" w14:textId="19590497" w:rsidR="007426FE" w:rsidRPr="00762CAF" w:rsidRDefault="001C3A9A" w:rsidP="001A544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Vendredi 22 décembre</w:t>
            </w:r>
            <w:r w:rsidR="00537D1F" w:rsidRPr="00762CAF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 xml:space="preserve"> 2017</w:t>
            </w:r>
          </w:p>
        </w:tc>
        <w:tc>
          <w:tcPr>
            <w:tcW w:w="2577" w:type="dxa"/>
          </w:tcPr>
          <w:p w14:paraId="7967D9D1" w14:textId="51B29875" w:rsidR="007426FE" w:rsidRPr="00762CAF" w:rsidRDefault="001C3A9A" w:rsidP="001A544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17h/19h </w:t>
            </w:r>
          </w:p>
        </w:tc>
        <w:tc>
          <w:tcPr>
            <w:tcW w:w="1445" w:type="dxa"/>
          </w:tcPr>
          <w:p w14:paraId="201C31FF" w14:textId="10F58545" w:rsidR="007426FE" w:rsidRPr="00762CAF" w:rsidRDefault="00541ABA" w:rsidP="001A544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Local Navier</w:t>
            </w:r>
          </w:p>
        </w:tc>
        <w:tc>
          <w:tcPr>
            <w:tcW w:w="3969" w:type="dxa"/>
          </w:tcPr>
          <w:p w14:paraId="74B6BBE8" w14:textId="4C259DAA" w:rsidR="007426FE" w:rsidRPr="00762CAF" w:rsidRDefault="001C3A9A" w:rsidP="001A5442">
            <w:pPr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 xml:space="preserve">Cinéclub </w:t>
            </w:r>
            <w:r w:rsidRPr="00762CA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(Les Temps modernes, La Vague, Imitation Game, Truman show, la Tête haute…)</w:t>
            </w:r>
          </w:p>
        </w:tc>
      </w:tr>
      <w:tr w:rsidR="00E06CF9" w14:paraId="16F81293" w14:textId="77777777" w:rsidTr="00DA03EF">
        <w:tc>
          <w:tcPr>
            <w:tcW w:w="2777" w:type="dxa"/>
          </w:tcPr>
          <w:p w14:paraId="1FB834CC" w14:textId="6834289C" w:rsidR="007426FE" w:rsidRPr="00762CAF" w:rsidRDefault="001C3A9A" w:rsidP="001A544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Entre le 19 et 23 février </w:t>
            </w:r>
            <w:r w:rsidR="00537D1F" w:rsidRPr="00762CAF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2018</w:t>
            </w:r>
          </w:p>
        </w:tc>
        <w:tc>
          <w:tcPr>
            <w:tcW w:w="2577" w:type="dxa"/>
          </w:tcPr>
          <w:p w14:paraId="78CE43E2" w14:textId="77777777" w:rsidR="007426FE" w:rsidRPr="00762CAF" w:rsidRDefault="007426FE" w:rsidP="001A544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</w:p>
        </w:tc>
        <w:tc>
          <w:tcPr>
            <w:tcW w:w="1445" w:type="dxa"/>
          </w:tcPr>
          <w:p w14:paraId="1C0F23C6" w14:textId="477FE8D9" w:rsidR="007426FE" w:rsidRPr="00762CAF" w:rsidRDefault="00FA2B9F" w:rsidP="001A5442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Local Navier</w:t>
            </w:r>
          </w:p>
        </w:tc>
        <w:tc>
          <w:tcPr>
            <w:tcW w:w="3969" w:type="dxa"/>
          </w:tcPr>
          <w:p w14:paraId="0BDC2159" w14:textId="16DF62DE" w:rsidR="007426FE" w:rsidRPr="00762CAF" w:rsidRDefault="001C3A9A" w:rsidP="001A5442">
            <w:pPr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Concert /théâtre</w:t>
            </w:r>
          </w:p>
        </w:tc>
      </w:tr>
      <w:tr w:rsidR="00A6060A" w14:paraId="2C75F287" w14:textId="77777777" w:rsidTr="00DA03EF">
        <w:tc>
          <w:tcPr>
            <w:tcW w:w="2777" w:type="dxa"/>
          </w:tcPr>
          <w:p w14:paraId="14D09E05" w14:textId="4A2F1504" w:rsidR="00A6060A" w:rsidRPr="00762CAF" w:rsidRDefault="00A6060A" w:rsidP="00A6060A">
            <w:pPr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Entre le 19 et 23 février 2018</w:t>
            </w:r>
          </w:p>
        </w:tc>
        <w:tc>
          <w:tcPr>
            <w:tcW w:w="2577" w:type="dxa"/>
          </w:tcPr>
          <w:p w14:paraId="224AEB34" w14:textId="45B6DE07" w:rsidR="00A6060A" w:rsidRPr="00762CAF" w:rsidRDefault="00A6060A" w:rsidP="00A6060A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09h/17h</w:t>
            </w:r>
          </w:p>
        </w:tc>
        <w:tc>
          <w:tcPr>
            <w:tcW w:w="1445" w:type="dxa"/>
          </w:tcPr>
          <w:p w14:paraId="2F2DE503" w14:textId="13709767" w:rsidR="00A6060A" w:rsidRPr="00762CAF" w:rsidRDefault="00A6060A" w:rsidP="00A6060A">
            <w:pPr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Local Navier</w:t>
            </w:r>
          </w:p>
        </w:tc>
        <w:tc>
          <w:tcPr>
            <w:tcW w:w="3969" w:type="dxa"/>
          </w:tcPr>
          <w:p w14:paraId="0EB763A2" w14:textId="1E309E21" w:rsidR="00A6060A" w:rsidRPr="00762CAF" w:rsidRDefault="00A6060A" w:rsidP="00A6060A">
            <w:pPr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Visite Laboratoire LFB</w:t>
            </w:r>
          </w:p>
        </w:tc>
      </w:tr>
      <w:tr w:rsidR="00A6060A" w14:paraId="5C634EF3" w14:textId="77777777" w:rsidTr="00DA03EF">
        <w:tc>
          <w:tcPr>
            <w:tcW w:w="2777" w:type="dxa"/>
          </w:tcPr>
          <w:p w14:paraId="45ED5091" w14:textId="55A83B2E" w:rsidR="00A6060A" w:rsidRPr="00762CAF" w:rsidRDefault="00A6060A" w:rsidP="00A6060A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Entre le 19 et 23 février 2018</w:t>
            </w:r>
          </w:p>
        </w:tc>
        <w:tc>
          <w:tcPr>
            <w:tcW w:w="2577" w:type="dxa"/>
          </w:tcPr>
          <w:p w14:paraId="3C38A93C" w14:textId="598131F5" w:rsidR="00A6060A" w:rsidRPr="00762CAF" w:rsidRDefault="00A6060A" w:rsidP="00A6060A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14h15/18h15 (15h30/17h30)</w:t>
            </w:r>
          </w:p>
        </w:tc>
        <w:tc>
          <w:tcPr>
            <w:tcW w:w="1445" w:type="dxa"/>
          </w:tcPr>
          <w:p w14:paraId="64C1457A" w14:textId="0EB4FE52" w:rsidR="00A6060A" w:rsidRPr="00762CAF" w:rsidRDefault="00A6060A" w:rsidP="00A6060A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Local Navier</w:t>
            </w:r>
          </w:p>
        </w:tc>
        <w:tc>
          <w:tcPr>
            <w:tcW w:w="3969" w:type="dxa"/>
          </w:tcPr>
          <w:p w14:paraId="65933BA0" w14:textId="1ED482DE" w:rsidR="00A6060A" w:rsidRPr="00762CAF" w:rsidRDefault="00A6060A" w:rsidP="00A6060A">
            <w:pPr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Parcours La Villette</w:t>
            </w:r>
          </w:p>
        </w:tc>
      </w:tr>
      <w:tr w:rsidR="00A6060A" w14:paraId="453A28B4" w14:textId="77777777" w:rsidTr="00DA03EF">
        <w:tc>
          <w:tcPr>
            <w:tcW w:w="2777" w:type="dxa"/>
          </w:tcPr>
          <w:p w14:paraId="68D8BAB5" w14:textId="4435410F" w:rsidR="00A6060A" w:rsidRPr="00762CAF" w:rsidRDefault="00A6060A" w:rsidP="00A6060A">
            <w:pPr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Entre le 13 et 20 avril 2018</w:t>
            </w:r>
          </w:p>
        </w:tc>
        <w:tc>
          <w:tcPr>
            <w:tcW w:w="2577" w:type="dxa"/>
          </w:tcPr>
          <w:p w14:paraId="5D7FAA50" w14:textId="30BEE07F" w:rsidR="00A6060A" w:rsidRPr="00762CAF" w:rsidRDefault="00A6060A" w:rsidP="00A6060A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17h/19h</w:t>
            </w:r>
          </w:p>
        </w:tc>
        <w:tc>
          <w:tcPr>
            <w:tcW w:w="1445" w:type="dxa"/>
          </w:tcPr>
          <w:p w14:paraId="05B5A2DF" w14:textId="5518A62D" w:rsidR="00A6060A" w:rsidRPr="00762CAF" w:rsidRDefault="00A6060A" w:rsidP="00A6060A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Local Navier</w:t>
            </w:r>
          </w:p>
        </w:tc>
        <w:tc>
          <w:tcPr>
            <w:tcW w:w="3969" w:type="dxa"/>
          </w:tcPr>
          <w:p w14:paraId="2435F664" w14:textId="080C9B47" w:rsidR="00A6060A" w:rsidRPr="00762CAF" w:rsidRDefault="00A6060A" w:rsidP="00A6060A">
            <w:pPr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 xml:space="preserve">Cinéclub </w:t>
            </w:r>
            <w:r w:rsidRPr="00762CA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(Les Temps modernes, La Vague, Imitation Game, Truman show, la Tête haute…)</w:t>
            </w:r>
          </w:p>
        </w:tc>
      </w:tr>
      <w:tr w:rsidR="00A6060A" w14:paraId="0D3F20F0" w14:textId="77777777" w:rsidTr="00DA03EF">
        <w:tc>
          <w:tcPr>
            <w:tcW w:w="2777" w:type="dxa"/>
          </w:tcPr>
          <w:p w14:paraId="4DA9D821" w14:textId="04229204" w:rsidR="00A6060A" w:rsidRPr="00762CAF" w:rsidRDefault="00A6060A" w:rsidP="00A6060A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Entre le 13 et 20 avril 2018</w:t>
            </w:r>
          </w:p>
        </w:tc>
        <w:tc>
          <w:tcPr>
            <w:tcW w:w="2577" w:type="dxa"/>
          </w:tcPr>
          <w:p w14:paraId="07D538D1" w14:textId="77777777" w:rsidR="00A6060A" w:rsidRPr="00762CAF" w:rsidRDefault="00A6060A" w:rsidP="00A6060A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</w:p>
        </w:tc>
        <w:tc>
          <w:tcPr>
            <w:tcW w:w="1445" w:type="dxa"/>
          </w:tcPr>
          <w:p w14:paraId="19F160B3" w14:textId="09BBE560" w:rsidR="00A6060A" w:rsidRPr="00762CAF" w:rsidRDefault="00A6060A" w:rsidP="00A6060A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Local Navier</w:t>
            </w:r>
          </w:p>
        </w:tc>
        <w:tc>
          <w:tcPr>
            <w:tcW w:w="3969" w:type="dxa"/>
          </w:tcPr>
          <w:p w14:paraId="5C178466" w14:textId="6E7D34F8" w:rsidR="00A6060A" w:rsidRPr="00762CAF" w:rsidRDefault="00A6060A" w:rsidP="00A6060A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Maison de Victor Hugo</w:t>
            </w:r>
          </w:p>
        </w:tc>
      </w:tr>
      <w:tr w:rsidR="00A6060A" w14:paraId="05288233" w14:textId="77777777" w:rsidTr="00DA03EF">
        <w:tc>
          <w:tcPr>
            <w:tcW w:w="2777" w:type="dxa"/>
          </w:tcPr>
          <w:p w14:paraId="0FC1587A" w14:textId="1A9A4922" w:rsidR="00A6060A" w:rsidRPr="00762CAF" w:rsidRDefault="00A6060A" w:rsidP="00A6060A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Entre le 13 et 20 avril 2018</w:t>
            </w:r>
          </w:p>
        </w:tc>
        <w:tc>
          <w:tcPr>
            <w:tcW w:w="2577" w:type="dxa"/>
          </w:tcPr>
          <w:p w14:paraId="076BE94F" w14:textId="364DEDC2" w:rsidR="00A6060A" w:rsidRPr="00762CAF" w:rsidRDefault="00A6060A" w:rsidP="00A6060A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14h15/18h15 (15h30/17h30)</w:t>
            </w:r>
          </w:p>
        </w:tc>
        <w:tc>
          <w:tcPr>
            <w:tcW w:w="1445" w:type="dxa"/>
          </w:tcPr>
          <w:p w14:paraId="51E23CE3" w14:textId="2B7B6894" w:rsidR="00A6060A" w:rsidRPr="00762CAF" w:rsidRDefault="00A6060A" w:rsidP="00A6060A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Local Navier</w:t>
            </w:r>
          </w:p>
        </w:tc>
        <w:tc>
          <w:tcPr>
            <w:tcW w:w="3969" w:type="dxa"/>
          </w:tcPr>
          <w:p w14:paraId="6F46AB5A" w14:textId="3E116EDE" w:rsidR="00A6060A" w:rsidRPr="00762CAF" w:rsidRDefault="00A6060A" w:rsidP="00A6060A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Parcours La villette</w:t>
            </w:r>
          </w:p>
        </w:tc>
      </w:tr>
      <w:tr w:rsidR="00A6060A" w14:paraId="57F5D021" w14:textId="77777777" w:rsidTr="00DA03EF">
        <w:tc>
          <w:tcPr>
            <w:tcW w:w="2777" w:type="dxa"/>
          </w:tcPr>
          <w:p w14:paraId="2E513FAE" w14:textId="2123EA88" w:rsidR="00A6060A" w:rsidRPr="00762CAF" w:rsidRDefault="00A6060A" w:rsidP="00A6060A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Début juillet 2018 : sortie en Province </w:t>
            </w:r>
          </w:p>
        </w:tc>
        <w:tc>
          <w:tcPr>
            <w:tcW w:w="2577" w:type="dxa"/>
          </w:tcPr>
          <w:p w14:paraId="7E04B705" w14:textId="331E6596" w:rsidR="00A6060A" w:rsidRPr="00762CAF" w:rsidRDefault="00A6060A" w:rsidP="00A6060A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07h/20h</w:t>
            </w:r>
          </w:p>
        </w:tc>
        <w:tc>
          <w:tcPr>
            <w:tcW w:w="1445" w:type="dxa"/>
          </w:tcPr>
          <w:p w14:paraId="15EE3F98" w14:textId="45C143AA" w:rsidR="00A6060A" w:rsidRPr="00762CAF" w:rsidRDefault="00A6060A" w:rsidP="00A6060A">
            <w:pPr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Local Navier</w:t>
            </w:r>
          </w:p>
        </w:tc>
        <w:tc>
          <w:tcPr>
            <w:tcW w:w="3969" w:type="dxa"/>
          </w:tcPr>
          <w:p w14:paraId="700A5899" w14:textId="789950B3" w:rsidR="00A6060A" w:rsidRPr="00762CAF" w:rsidRDefault="00A6060A" w:rsidP="00A6060A">
            <w:pPr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</w:pPr>
            <w:r w:rsidRPr="00762CAF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 xml:space="preserve">Verdun, Mémorial de Caen, château de </w:t>
            </w:r>
            <w:proofErr w:type="spellStart"/>
            <w:r w:rsidRPr="00762CAF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Guédelon</w:t>
            </w:r>
            <w:proofErr w:type="spellEnd"/>
            <w:r w:rsidRPr="00762CAF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 xml:space="preserve">, Baie de Somme (parc </w:t>
            </w:r>
            <w:r w:rsidRPr="00762CAF">
              <w:rPr>
                <w:rFonts w:ascii="Trebuchet MS" w:hAnsi="Trebuchet MS"/>
                <w:color w:val="002060"/>
                <w:sz w:val="18"/>
                <w:szCs w:val="18"/>
              </w:rPr>
              <w:t>ornithologique</w:t>
            </w:r>
            <w:r w:rsidRPr="00762CAF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 xml:space="preserve"> du Marquenterre) …</w:t>
            </w:r>
          </w:p>
        </w:tc>
      </w:tr>
    </w:tbl>
    <w:p w14:paraId="74305F9D" w14:textId="53431D4D" w:rsidR="00371861" w:rsidRPr="00FA7F72" w:rsidRDefault="000725FA" w:rsidP="00EC1EAE">
      <w:pPr>
        <w:rPr>
          <w:rFonts w:ascii="Trebuchet MS" w:hAnsi="Trebuchet MS" w:cs="Trebuchet MS"/>
          <w:b/>
          <w:bCs/>
          <w:color w:val="FF0000"/>
          <w:sz w:val="18"/>
          <w:szCs w:val="18"/>
        </w:rPr>
      </w:pPr>
      <w:r w:rsidRPr="00FA7F72">
        <w:rPr>
          <w:rFonts w:ascii="Trebuchet MS" w:hAnsi="Trebuchet MS" w:cs="Trebuchet MS"/>
          <w:b/>
          <w:bCs/>
          <w:color w:val="FF0000"/>
          <w:sz w:val="20"/>
          <w:szCs w:val="20"/>
        </w:rPr>
        <w:t>----------------------------------------------------------------------------------------------------------------------------------------------</w:t>
      </w:r>
    </w:p>
    <w:p w14:paraId="0DE74333" w14:textId="77777777" w:rsidR="00E76681" w:rsidRPr="000725FA" w:rsidRDefault="00E76681" w:rsidP="00E76681">
      <w:pPr>
        <w:rPr>
          <w:rFonts w:ascii="Trebuchet MS" w:hAnsi="Trebuchet MS" w:cs="Trebuchet MS"/>
          <w:b/>
          <w:bCs/>
          <w:color w:val="333366"/>
          <w:sz w:val="18"/>
          <w:szCs w:val="18"/>
        </w:rPr>
      </w:pPr>
      <w:r w:rsidRPr="000725FA">
        <w:rPr>
          <w:rFonts w:ascii="Trebuchet MS" w:hAnsi="Trebuchet MS" w:cs="Trebuchet MS"/>
          <w:b/>
          <w:bCs/>
          <w:color w:val="333366"/>
          <w:sz w:val="18"/>
          <w:szCs w:val="18"/>
        </w:rPr>
        <w:t>NOM et Prénom de l’élève :</w:t>
      </w:r>
    </w:p>
    <w:p w14:paraId="7C09C195" w14:textId="4EAEFE6F" w:rsidR="00E76681" w:rsidRPr="000725FA" w:rsidRDefault="00706037" w:rsidP="00E76681">
      <w:pPr>
        <w:rPr>
          <w:rFonts w:ascii="Trebuchet MS" w:hAnsi="Trebuchet MS" w:cs="Trebuchet MS"/>
          <w:b/>
          <w:bCs/>
          <w:color w:val="333366"/>
          <w:sz w:val="18"/>
          <w:szCs w:val="18"/>
        </w:rPr>
      </w:pPr>
      <w:r w:rsidRPr="000725FA">
        <w:rPr>
          <w:rFonts w:ascii="Trebuchet MS" w:hAnsi="Trebuchet MS" w:cs="Trebuchet MS"/>
          <w:b/>
          <w:bCs/>
          <w:color w:val="333366"/>
          <w:sz w:val="18"/>
          <w:szCs w:val="18"/>
        </w:rPr>
        <w:t>COLLEGE</w:t>
      </w:r>
      <w:r w:rsidR="00E76681" w:rsidRPr="000725FA">
        <w:rPr>
          <w:rFonts w:ascii="Trebuchet MS" w:hAnsi="Trebuchet MS" w:cs="Trebuchet MS"/>
          <w:b/>
          <w:bCs/>
          <w:color w:val="333366"/>
          <w:sz w:val="18"/>
          <w:szCs w:val="18"/>
        </w:rPr>
        <w:t xml:space="preserve"> ET CLASSE :</w:t>
      </w:r>
    </w:p>
    <w:p w14:paraId="1D546AF7" w14:textId="77777777" w:rsidR="00E76681" w:rsidRPr="000725FA" w:rsidRDefault="00E76681" w:rsidP="00E76681">
      <w:pPr>
        <w:rPr>
          <w:rFonts w:ascii="Trebuchet MS" w:hAnsi="Trebuchet MS" w:cs="Trebuchet MS"/>
          <w:b/>
          <w:bCs/>
          <w:color w:val="333366"/>
          <w:sz w:val="18"/>
          <w:szCs w:val="18"/>
        </w:rPr>
      </w:pPr>
      <w:r w:rsidRPr="000725FA">
        <w:rPr>
          <w:rFonts w:ascii="Trebuchet MS" w:hAnsi="Trebuchet MS" w:cs="Trebuchet MS"/>
          <w:b/>
          <w:bCs/>
          <w:color w:val="333366"/>
          <w:sz w:val="18"/>
          <w:szCs w:val="18"/>
        </w:rPr>
        <w:t>ADRESSE ET CODE POSTAL :</w:t>
      </w:r>
    </w:p>
    <w:p w14:paraId="4A9846B1" w14:textId="77777777" w:rsidR="00E76681" w:rsidRPr="000725FA" w:rsidRDefault="00E76681" w:rsidP="00E76681">
      <w:pPr>
        <w:rPr>
          <w:rFonts w:ascii="Trebuchet MS" w:hAnsi="Trebuchet MS" w:cs="Trebuchet MS"/>
          <w:b/>
          <w:bCs/>
          <w:color w:val="333366"/>
          <w:sz w:val="18"/>
          <w:szCs w:val="18"/>
        </w:rPr>
      </w:pPr>
      <w:r w:rsidRPr="000725FA">
        <w:rPr>
          <w:rFonts w:ascii="Trebuchet MS" w:hAnsi="Trebuchet MS" w:cs="Trebuchet MS"/>
          <w:b/>
          <w:bCs/>
          <w:color w:val="333366"/>
          <w:sz w:val="18"/>
          <w:szCs w:val="18"/>
        </w:rPr>
        <w:t>COURRIEL (MAIL) ELEVE :</w:t>
      </w:r>
    </w:p>
    <w:p w14:paraId="4EDCE0A6" w14:textId="77777777" w:rsidR="00E76681" w:rsidRPr="000725FA" w:rsidRDefault="00E76681" w:rsidP="00E76681">
      <w:pPr>
        <w:rPr>
          <w:rFonts w:ascii="Trebuchet MS" w:hAnsi="Trebuchet MS" w:cs="Trebuchet MS"/>
          <w:b/>
          <w:bCs/>
          <w:color w:val="333366"/>
          <w:sz w:val="18"/>
          <w:szCs w:val="18"/>
        </w:rPr>
      </w:pPr>
      <w:r w:rsidRPr="000725FA">
        <w:rPr>
          <w:rFonts w:ascii="Trebuchet MS" w:hAnsi="Trebuchet MS" w:cs="Trebuchet MS"/>
          <w:b/>
          <w:bCs/>
          <w:color w:val="333366"/>
          <w:sz w:val="18"/>
          <w:szCs w:val="18"/>
        </w:rPr>
        <w:t>COURRIEL (MAIL) PARENTS :</w:t>
      </w:r>
    </w:p>
    <w:p w14:paraId="0AA30CCF" w14:textId="77777777" w:rsidR="00E76681" w:rsidRPr="000725FA" w:rsidRDefault="00E76681" w:rsidP="00E76681">
      <w:pPr>
        <w:rPr>
          <w:rFonts w:ascii="Trebuchet MS" w:hAnsi="Trebuchet MS" w:cs="Trebuchet MS"/>
          <w:b/>
          <w:bCs/>
          <w:color w:val="333366"/>
          <w:sz w:val="18"/>
          <w:szCs w:val="18"/>
        </w:rPr>
      </w:pPr>
      <w:r w:rsidRPr="000725FA">
        <w:rPr>
          <w:rFonts w:ascii="Trebuchet MS" w:hAnsi="Trebuchet MS" w:cs="Trebuchet MS"/>
          <w:b/>
          <w:bCs/>
          <w:color w:val="333366"/>
          <w:sz w:val="18"/>
          <w:szCs w:val="18"/>
        </w:rPr>
        <w:t>N° DE TELEPHONE ELEVE :</w:t>
      </w:r>
    </w:p>
    <w:p w14:paraId="2C2F2623" w14:textId="77777777" w:rsidR="00E76681" w:rsidRPr="000725FA" w:rsidRDefault="00E76681" w:rsidP="00E76681">
      <w:pPr>
        <w:rPr>
          <w:rFonts w:ascii="Trebuchet MS" w:hAnsi="Trebuchet MS" w:cs="Trebuchet MS"/>
          <w:b/>
          <w:bCs/>
          <w:color w:val="333366"/>
          <w:sz w:val="18"/>
          <w:szCs w:val="18"/>
        </w:rPr>
      </w:pPr>
      <w:r w:rsidRPr="000725FA">
        <w:rPr>
          <w:rFonts w:ascii="Trebuchet MS" w:hAnsi="Trebuchet MS" w:cs="Trebuchet MS"/>
          <w:b/>
          <w:bCs/>
          <w:color w:val="333366"/>
          <w:sz w:val="18"/>
          <w:szCs w:val="18"/>
        </w:rPr>
        <w:t>N° DE TELEPHONE PARENTS :</w:t>
      </w:r>
    </w:p>
    <w:p w14:paraId="05BFCE6C" w14:textId="77777777" w:rsidR="00EC1EAE" w:rsidRPr="000725FA" w:rsidRDefault="00EC1EAE" w:rsidP="00EC1EAE">
      <w:pPr>
        <w:rPr>
          <w:rFonts w:ascii="Trebuchet MS" w:hAnsi="Trebuchet MS" w:cs="Trebuchet MS"/>
          <w:color w:val="333366"/>
          <w:sz w:val="18"/>
          <w:szCs w:val="18"/>
        </w:rPr>
      </w:pPr>
    </w:p>
    <w:p w14:paraId="2A5EB2A4" w14:textId="77777777" w:rsidR="00EC1EAE" w:rsidRPr="000725FA" w:rsidRDefault="00EC1EAE" w:rsidP="00EC1EAE">
      <w:pPr>
        <w:jc w:val="center"/>
        <w:rPr>
          <w:rFonts w:ascii="Trebuchet MS" w:hAnsi="Trebuchet MS" w:cs="Trebuchet MS"/>
          <w:b/>
          <w:bCs/>
          <w:color w:val="A40000"/>
          <w:sz w:val="18"/>
          <w:szCs w:val="18"/>
        </w:rPr>
      </w:pPr>
      <w:r w:rsidRPr="000725FA">
        <w:rPr>
          <w:rFonts w:ascii="Trebuchet MS" w:hAnsi="Trebuchet MS" w:cs="Trebuchet MS"/>
          <w:b/>
          <w:bCs/>
          <w:color w:val="A40000"/>
          <w:sz w:val="18"/>
          <w:szCs w:val="18"/>
        </w:rPr>
        <w:t>Je m'engage à participer tout au long de l'année scolaire à l'accompagnement à la scolarité proposé par l’association Culture Prioritaire.</w:t>
      </w:r>
      <w:bookmarkStart w:id="1" w:name="_GoBack"/>
      <w:bookmarkEnd w:id="1"/>
    </w:p>
    <w:p w14:paraId="55DB8D25" w14:textId="77777777" w:rsidR="00E168CE" w:rsidRPr="000725FA" w:rsidRDefault="00E168CE" w:rsidP="00EC1EAE">
      <w:pPr>
        <w:jc w:val="center"/>
        <w:rPr>
          <w:rFonts w:ascii="Trebuchet MS" w:hAnsi="Trebuchet MS" w:cs="Trebuchet MS"/>
          <w:b/>
          <w:bCs/>
          <w:color w:val="800000"/>
          <w:sz w:val="18"/>
          <w:szCs w:val="18"/>
        </w:rPr>
      </w:pPr>
    </w:p>
    <w:p w14:paraId="1F81952A" w14:textId="0A6FE13E" w:rsidR="00536AB6" w:rsidRPr="00762CAF" w:rsidRDefault="00EC1EAE" w:rsidP="00880853">
      <w:pPr>
        <w:rPr>
          <w:rFonts w:ascii="Trebuchet MS" w:hAnsi="Trebuchet MS" w:cs="Trebuchet MS"/>
          <w:bCs/>
          <w:color w:val="333366"/>
          <w:sz w:val="18"/>
          <w:szCs w:val="18"/>
        </w:rPr>
      </w:pPr>
      <w:r w:rsidRPr="00762CAF">
        <w:rPr>
          <w:rFonts w:ascii="Trebuchet MS" w:hAnsi="Trebuchet MS" w:cs="Trebuchet MS"/>
          <w:bCs/>
          <w:color w:val="333366"/>
          <w:sz w:val="18"/>
          <w:szCs w:val="18"/>
        </w:rPr>
        <w:t>Signature du (de la) participant(</w:t>
      </w:r>
      <w:r w:rsidR="00E76681" w:rsidRPr="00762CAF">
        <w:rPr>
          <w:rFonts w:ascii="Trebuchet MS" w:hAnsi="Trebuchet MS" w:cs="Trebuchet MS"/>
          <w:bCs/>
          <w:color w:val="333366"/>
          <w:sz w:val="18"/>
          <w:szCs w:val="18"/>
        </w:rPr>
        <w:t>e)</w:t>
      </w:r>
      <w:r w:rsidR="00E76681" w:rsidRPr="00762CAF">
        <w:rPr>
          <w:rFonts w:ascii="Trebuchet MS" w:hAnsi="Trebuchet MS" w:cs="Trebuchet MS"/>
          <w:bCs/>
          <w:color w:val="333366"/>
          <w:sz w:val="18"/>
          <w:szCs w:val="18"/>
        </w:rPr>
        <w:tab/>
      </w:r>
      <w:r w:rsidRPr="00762CAF">
        <w:rPr>
          <w:rFonts w:ascii="Trebuchet MS" w:hAnsi="Trebuchet MS" w:cs="Trebuchet MS"/>
          <w:bCs/>
          <w:color w:val="333366"/>
          <w:sz w:val="18"/>
          <w:szCs w:val="18"/>
        </w:rPr>
        <w:t xml:space="preserve">                                               </w:t>
      </w:r>
      <w:r w:rsidR="000725FA" w:rsidRPr="00762CAF">
        <w:rPr>
          <w:rFonts w:ascii="Trebuchet MS" w:hAnsi="Trebuchet MS" w:cs="Trebuchet MS"/>
          <w:bCs/>
          <w:color w:val="333366"/>
          <w:sz w:val="18"/>
          <w:szCs w:val="18"/>
        </w:rPr>
        <w:t xml:space="preserve">      </w:t>
      </w:r>
      <w:r w:rsidRPr="00762CAF">
        <w:rPr>
          <w:rFonts w:ascii="Trebuchet MS" w:hAnsi="Trebuchet MS" w:cs="Trebuchet MS"/>
          <w:bCs/>
          <w:color w:val="333366"/>
          <w:sz w:val="18"/>
          <w:szCs w:val="18"/>
        </w:rPr>
        <w:t>Signature des parent</w:t>
      </w:r>
      <w:r w:rsidR="00CB7CDC" w:rsidRPr="00762CAF">
        <w:rPr>
          <w:rFonts w:ascii="Trebuchet MS" w:hAnsi="Trebuchet MS" w:cs="Trebuchet MS"/>
          <w:bCs/>
          <w:color w:val="333366"/>
          <w:sz w:val="18"/>
          <w:szCs w:val="18"/>
        </w:rPr>
        <w:t>s</w:t>
      </w:r>
    </w:p>
    <w:sectPr w:rsidR="00536AB6" w:rsidRPr="00762CAF" w:rsidSect="001C694D">
      <w:headerReference w:type="default" r:id="rId8"/>
      <w:footerReference w:type="default" r:id="rId9"/>
      <w:pgSz w:w="11906" w:h="16838"/>
      <w:pgMar w:top="720" w:right="720" w:bottom="720" w:left="720" w:header="5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75228" w14:textId="77777777" w:rsidR="003C3C8D" w:rsidRDefault="003C3C8D">
      <w:r>
        <w:separator/>
      </w:r>
    </w:p>
  </w:endnote>
  <w:endnote w:type="continuationSeparator" w:id="0">
    <w:p w14:paraId="1E30954E" w14:textId="77777777" w:rsidR="003C3C8D" w:rsidRDefault="003C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CC63B" w14:textId="77777777" w:rsidR="00536AB6" w:rsidRPr="008B075B" w:rsidRDefault="00536AB6">
    <w:pPr>
      <w:pStyle w:val="Pieddepag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Trebuchet MS" w:hAnsi="Trebuchet MS"/>
        <w:color w:val="333366"/>
        <w:sz w:val="16"/>
        <w:szCs w:val="16"/>
      </w:rPr>
    </w:pPr>
    <w:r w:rsidRPr="008B075B">
      <w:rPr>
        <w:rFonts w:ascii="Trebuchet MS" w:hAnsi="Trebuchet MS"/>
        <w:color w:val="002060"/>
        <w:sz w:val="16"/>
        <w:szCs w:val="16"/>
      </w:rPr>
      <w:t xml:space="preserve">188, boulevard Saint Denis 92400 Courbevoie – </w:t>
    </w:r>
    <w:proofErr w:type="spellStart"/>
    <w:r w:rsidRPr="008B075B">
      <w:rPr>
        <w:rFonts w:ascii="Trebuchet MS" w:hAnsi="Trebuchet MS"/>
        <w:color w:val="002060"/>
        <w:sz w:val="16"/>
        <w:szCs w:val="16"/>
      </w:rPr>
      <w:t>n°SIRET</w:t>
    </w:r>
    <w:proofErr w:type="spellEnd"/>
    <w:r w:rsidRPr="008B075B">
      <w:rPr>
        <w:rFonts w:ascii="Trebuchet MS" w:hAnsi="Trebuchet MS"/>
        <w:color w:val="002060"/>
        <w:sz w:val="16"/>
        <w:szCs w:val="16"/>
      </w:rPr>
      <w:t> : 79767216900019</w:t>
    </w:r>
    <w:r w:rsidRPr="008B075B">
      <w:rPr>
        <w:rFonts w:ascii="Trebuchet MS" w:hAnsi="Trebuchet MS"/>
        <w:color w:val="333366"/>
        <w:sz w:val="16"/>
        <w:szCs w:val="16"/>
      </w:rPr>
      <w:t xml:space="preserve"> -</w:t>
    </w:r>
  </w:p>
  <w:p w14:paraId="1F8DCCAE" w14:textId="77777777" w:rsidR="00536AB6" w:rsidRPr="008B075B" w:rsidRDefault="00762CAF">
    <w:pPr>
      <w:pStyle w:val="Pieddepag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Trebuchet MS" w:hAnsi="Trebuchet MS"/>
        <w:color w:val="333366"/>
        <w:sz w:val="16"/>
        <w:szCs w:val="16"/>
      </w:rPr>
    </w:pPr>
    <w:hyperlink r:id="rId1" w:history="1">
      <w:r w:rsidR="00536AB6" w:rsidRPr="008B075B">
        <w:rPr>
          <w:rStyle w:val="Lienhypertexte"/>
          <w:rFonts w:ascii="Trebuchet MS" w:hAnsi="Trebuchet MS"/>
          <w:sz w:val="16"/>
          <w:szCs w:val="16"/>
        </w:rPr>
        <w:t>contact@cultureprioritaire.org</w:t>
      </w:r>
    </w:hyperlink>
    <w:r w:rsidR="00536AB6" w:rsidRPr="008B075B">
      <w:rPr>
        <w:rFonts w:ascii="Trebuchet MS" w:hAnsi="Trebuchet MS"/>
        <w:color w:val="333366"/>
        <w:sz w:val="16"/>
        <w:szCs w:val="16"/>
      </w:rPr>
      <w:t xml:space="preserve"> – http:/www.cultureprioritair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25362" w14:textId="77777777" w:rsidR="003C3C8D" w:rsidRDefault="003C3C8D">
      <w:r>
        <w:separator/>
      </w:r>
    </w:p>
  </w:footnote>
  <w:footnote w:type="continuationSeparator" w:id="0">
    <w:p w14:paraId="3E7AF30D" w14:textId="77777777" w:rsidR="003C3C8D" w:rsidRDefault="003C3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B07E2" w14:textId="77777777" w:rsidR="008B075B" w:rsidRDefault="008B075B">
    <w:pPr>
      <w:pStyle w:val="En-tte"/>
    </w:pPr>
  </w:p>
  <w:p w14:paraId="11DA5C0B" w14:textId="3E662200" w:rsidR="00880853" w:rsidRDefault="00CF07D0" w:rsidP="00880853">
    <w:pPr>
      <w:pStyle w:val="En-tt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Trebuchet MS" w:hAnsi="Trebuchet MS"/>
        <w:color w:val="002060"/>
        <w:sz w:val="16"/>
        <w:szCs w:val="16"/>
      </w:rPr>
    </w:pPr>
    <w:r w:rsidRPr="008B075B">
      <w:rPr>
        <w:rFonts w:ascii="Trebuchet MS" w:hAnsi="Trebuchet MS"/>
        <w:noProof/>
        <w:color w:val="002060"/>
        <w:sz w:val="16"/>
        <w:szCs w:val="16"/>
        <w:lang w:eastAsia="fr-FR" w:bidi="ar-SA"/>
      </w:rPr>
      <w:drawing>
        <wp:inline distT="0" distB="0" distL="0" distR="0" wp14:anchorId="63FE4CBC" wp14:editId="44A66464">
          <wp:extent cx="781050" cy="323850"/>
          <wp:effectExtent l="0" t="0" r="0" b="0"/>
          <wp:docPr id="6" name="Image 6" descr="C:\Users\christine\Pictures\Culture Prioritaire\logo_CP-5 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hristine\Pictures\Culture Prioritaire\logo_CP-5 peti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09DDE7" w14:textId="77777777" w:rsidR="008B075B" w:rsidRPr="008B075B" w:rsidRDefault="008B075B" w:rsidP="00880853">
    <w:pPr>
      <w:pStyle w:val="En-tt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Trebuchet MS" w:hAnsi="Trebuchet MS"/>
        <w:color w:val="002060"/>
        <w:sz w:val="16"/>
        <w:szCs w:val="16"/>
      </w:rPr>
    </w:pPr>
    <w:r>
      <w:rPr>
        <w:rFonts w:ascii="Trebuchet MS" w:hAnsi="Trebuchet MS"/>
        <w:color w:val="002060"/>
        <w:sz w:val="16"/>
        <w:szCs w:val="16"/>
      </w:rPr>
      <w:t>Association d’intérêt général en faveur de la réussite scolaire et professionnelle des jeu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D3B3A"/>
    <w:multiLevelType w:val="hybridMultilevel"/>
    <w:tmpl w:val="1E341BE0"/>
    <w:lvl w:ilvl="0" w:tplc="BD948D8E">
      <w:numFmt w:val="bullet"/>
      <w:lvlText w:val="-"/>
      <w:lvlJc w:val="left"/>
      <w:pPr>
        <w:ind w:left="360" w:hanging="360"/>
      </w:pPr>
      <w:rPr>
        <w:rFonts w:ascii="Trebuchet MS" w:eastAsia="SimSun" w:hAnsi="Trebuchet MS" w:cs="Mang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853"/>
    <w:rsid w:val="00045E3D"/>
    <w:rsid w:val="00061B9E"/>
    <w:rsid w:val="000725FA"/>
    <w:rsid w:val="00074BD5"/>
    <w:rsid w:val="00093DF3"/>
    <w:rsid w:val="0009502C"/>
    <w:rsid w:val="00125E19"/>
    <w:rsid w:val="00141082"/>
    <w:rsid w:val="001415A9"/>
    <w:rsid w:val="0016351B"/>
    <w:rsid w:val="0018788D"/>
    <w:rsid w:val="00187EDF"/>
    <w:rsid w:val="001A5054"/>
    <w:rsid w:val="001C3A9A"/>
    <w:rsid w:val="001C5FC6"/>
    <w:rsid w:val="001C694D"/>
    <w:rsid w:val="002021E7"/>
    <w:rsid w:val="0020463B"/>
    <w:rsid w:val="00207325"/>
    <w:rsid w:val="00214C77"/>
    <w:rsid w:val="002377C1"/>
    <w:rsid w:val="00254769"/>
    <w:rsid w:val="00262D28"/>
    <w:rsid w:val="00267DB6"/>
    <w:rsid w:val="00284A34"/>
    <w:rsid w:val="002C39A2"/>
    <w:rsid w:val="002C6F97"/>
    <w:rsid w:val="002D4183"/>
    <w:rsid w:val="002E3032"/>
    <w:rsid w:val="002F4D70"/>
    <w:rsid w:val="003004F6"/>
    <w:rsid w:val="00312D26"/>
    <w:rsid w:val="003366DB"/>
    <w:rsid w:val="00371861"/>
    <w:rsid w:val="00392305"/>
    <w:rsid w:val="003A0706"/>
    <w:rsid w:val="003B6E68"/>
    <w:rsid w:val="003C1200"/>
    <w:rsid w:val="003C3C8D"/>
    <w:rsid w:val="003E089C"/>
    <w:rsid w:val="003E5816"/>
    <w:rsid w:val="004050CE"/>
    <w:rsid w:val="00406F5F"/>
    <w:rsid w:val="00434001"/>
    <w:rsid w:val="00445CB9"/>
    <w:rsid w:val="00462520"/>
    <w:rsid w:val="004A18CB"/>
    <w:rsid w:val="00520EC1"/>
    <w:rsid w:val="00533E36"/>
    <w:rsid w:val="00536AB6"/>
    <w:rsid w:val="00537D1F"/>
    <w:rsid w:val="00541ABA"/>
    <w:rsid w:val="0056632D"/>
    <w:rsid w:val="005713F8"/>
    <w:rsid w:val="005B3019"/>
    <w:rsid w:val="0060600A"/>
    <w:rsid w:val="00615B31"/>
    <w:rsid w:val="006160C4"/>
    <w:rsid w:val="0064182A"/>
    <w:rsid w:val="0065499F"/>
    <w:rsid w:val="00663E3F"/>
    <w:rsid w:val="006869B1"/>
    <w:rsid w:val="006A3A0C"/>
    <w:rsid w:val="006D16D0"/>
    <w:rsid w:val="00706037"/>
    <w:rsid w:val="007426FE"/>
    <w:rsid w:val="007507F5"/>
    <w:rsid w:val="00762B50"/>
    <w:rsid w:val="00762CAF"/>
    <w:rsid w:val="00762CE5"/>
    <w:rsid w:val="00793D62"/>
    <w:rsid w:val="0079636D"/>
    <w:rsid w:val="007A6906"/>
    <w:rsid w:val="007A7754"/>
    <w:rsid w:val="007B2C7A"/>
    <w:rsid w:val="007D3C54"/>
    <w:rsid w:val="007D6BED"/>
    <w:rsid w:val="007F4C7C"/>
    <w:rsid w:val="00800349"/>
    <w:rsid w:val="00826ECC"/>
    <w:rsid w:val="00846566"/>
    <w:rsid w:val="00853572"/>
    <w:rsid w:val="00867347"/>
    <w:rsid w:val="00880853"/>
    <w:rsid w:val="008847BE"/>
    <w:rsid w:val="008B075B"/>
    <w:rsid w:val="008B22BC"/>
    <w:rsid w:val="00931CB7"/>
    <w:rsid w:val="00932DC0"/>
    <w:rsid w:val="009538B3"/>
    <w:rsid w:val="00963E30"/>
    <w:rsid w:val="009A3ED9"/>
    <w:rsid w:val="009B2A31"/>
    <w:rsid w:val="009C7A6C"/>
    <w:rsid w:val="009E40EF"/>
    <w:rsid w:val="009E6643"/>
    <w:rsid w:val="00A6020E"/>
    <w:rsid w:val="00A6060A"/>
    <w:rsid w:val="00A6414D"/>
    <w:rsid w:val="00A8002E"/>
    <w:rsid w:val="00AD2560"/>
    <w:rsid w:val="00AD546B"/>
    <w:rsid w:val="00AE67A7"/>
    <w:rsid w:val="00B23972"/>
    <w:rsid w:val="00B54748"/>
    <w:rsid w:val="00B746AA"/>
    <w:rsid w:val="00BD4022"/>
    <w:rsid w:val="00BF21D0"/>
    <w:rsid w:val="00C63101"/>
    <w:rsid w:val="00C6627E"/>
    <w:rsid w:val="00C74C43"/>
    <w:rsid w:val="00C8350A"/>
    <w:rsid w:val="00C858AB"/>
    <w:rsid w:val="00CB6F8E"/>
    <w:rsid w:val="00CB7CDC"/>
    <w:rsid w:val="00CE0382"/>
    <w:rsid w:val="00CF07D0"/>
    <w:rsid w:val="00CF529A"/>
    <w:rsid w:val="00D01E4A"/>
    <w:rsid w:val="00D14101"/>
    <w:rsid w:val="00D22FED"/>
    <w:rsid w:val="00D8248F"/>
    <w:rsid w:val="00D933AF"/>
    <w:rsid w:val="00DA03EF"/>
    <w:rsid w:val="00DB6775"/>
    <w:rsid w:val="00DE136E"/>
    <w:rsid w:val="00DF0CAB"/>
    <w:rsid w:val="00E06CF9"/>
    <w:rsid w:val="00E168CE"/>
    <w:rsid w:val="00E51A9A"/>
    <w:rsid w:val="00E51E1B"/>
    <w:rsid w:val="00E74BBF"/>
    <w:rsid w:val="00E76681"/>
    <w:rsid w:val="00EB4B50"/>
    <w:rsid w:val="00EC1EAE"/>
    <w:rsid w:val="00EF3697"/>
    <w:rsid w:val="00F164AE"/>
    <w:rsid w:val="00F77068"/>
    <w:rsid w:val="00F93081"/>
    <w:rsid w:val="00FA2B9F"/>
    <w:rsid w:val="00FA2BC5"/>
    <w:rsid w:val="00FA7F72"/>
    <w:rsid w:val="00FB5877"/>
    <w:rsid w:val="00FD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14CCA5EF"/>
  <w15:chartTrackingRefBased/>
  <w15:docId w15:val="{98E0AB7F-4887-4D89-A72E-B9259B0F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Policepardfaut1">
    <w:name w:val="Police par défaut1"/>
  </w:style>
  <w:style w:type="character" w:customStyle="1" w:styleId="WW-Absatz-Standardschriftart1111">
    <w:name w:val="WW-Absatz-Standardschriftart1111"/>
  </w:style>
  <w:style w:type="character" w:styleId="Lienhypertexte">
    <w:name w:val="Hyperlink"/>
    <w:rPr>
      <w:color w:val="000080"/>
      <w:u w:val="single"/>
    </w:rPr>
  </w:style>
  <w:style w:type="character" w:customStyle="1" w:styleId="Policepardfaut2">
    <w:name w:val="Police par défaut2"/>
  </w:style>
  <w:style w:type="character" w:styleId="Accentuation">
    <w:name w:val="Emphasis"/>
    <w:qFormat/>
    <w:rPr>
      <w:b/>
      <w:bCs/>
      <w:i w:val="0"/>
      <w:iCs w:val="0"/>
    </w:rPr>
  </w:style>
  <w:style w:type="character" w:customStyle="1" w:styleId="Caractresdenumrotation">
    <w:name w:val="Caractères de numérotation"/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styleId="En-tte">
    <w:name w:val="header"/>
    <w:basedOn w:val="Normal"/>
    <w:link w:val="En-tteCar"/>
    <w:uiPriority w:val="99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Paragraphedeliste1">
    <w:name w:val="Paragraphe de liste1"/>
    <w:basedOn w:val="Normal"/>
    <w:pPr>
      <w:ind w:left="720"/>
    </w:pPr>
    <w:rPr>
      <w:szCs w:val="21"/>
    </w:rPr>
  </w:style>
  <w:style w:type="character" w:customStyle="1" w:styleId="En-tteCar">
    <w:name w:val="En-tête Car"/>
    <w:link w:val="En-tte"/>
    <w:uiPriority w:val="99"/>
    <w:rsid w:val="00880853"/>
    <w:rPr>
      <w:rFonts w:eastAsia="SimSun" w:cs="Mangal"/>
      <w:kern w:val="1"/>
      <w:sz w:val="24"/>
      <w:szCs w:val="24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75B"/>
    <w:rPr>
      <w:rFonts w:ascii="Segoe UI" w:hAnsi="Segoe UI"/>
      <w:sz w:val="18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75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Texteprformat">
    <w:name w:val="Texte préformaté"/>
    <w:basedOn w:val="Normal"/>
    <w:rsid w:val="00EC1EAE"/>
    <w:rPr>
      <w:rFonts w:ascii="Courier New" w:eastAsia="NSimSun" w:hAnsi="Courier New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76681"/>
    <w:pPr>
      <w:ind w:left="720"/>
      <w:contextualSpacing/>
    </w:pPr>
    <w:rPr>
      <w:szCs w:val="21"/>
    </w:rPr>
  </w:style>
  <w:style w:type="table" w:styleId="Grilledutableau">
    <w:name w:val="Table Grid"/>
    <w:basedOn w:val="TableauNormal"/>
    <w:uiPriority w:val="39"/>
    <w:rsid w:val="0056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ultureprioritair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FC61-A3D3-4B9A-ACF9-7AED67E5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3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Links>
    <vt:vector size="6" baseType="variant">
      <vt:variant>
        <vt:i4>6160509</vt:i4>
      </vt:variant>
      <vt:variant>
        <vt:i4>0</vt:i4>
      </vt:variant>
      <vt:variant>
        <vt:i4>0</vt:i4>
      </vt:variant>
      <vt:variant>
        <vt:i4>5</vt:i4>
      </vt:variant>
      <vt:variant>
        <vt:lpwstr>mailto:contact@cultureprioritai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genin</dc:creator>
  <cp:keywords/>
  <dc:description/>
  <cp:lastModifiedBy>christine genin</cp:lastModifiedBy>
  <cp:revision>18</cp:revision>
  <cp:lastPrinted>2017-05-17T16:02:00Z</cp:lastPrinted>
  <dcterms:created xsi:type="dcterms:W3CDTF">2017-05-17T16:41:00Z</dcterms:created>
  <dcterms:modified xsi:type="dcterms:W3CDTF">2017-05-18T16:15:00Z</dcterms:modified>
</cp:coreProperties>
</file>